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34" w:rsidRPr="00FF00C0" w:rsidRDefault="00F5143D" w:rsidP="005F4AAD">
      <w:pPr>
        <w:wordWrap w:val="0"/>
        <w:autoSpaceDE w:val="0"/>
        <w:autoSpaceDN w:val="0"/>
        <w:ind w:left="227"/>
        <w:jc w:val="right"/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F00C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-115570</wp:posOffset>
                </wp:positionV>
                <wp:extent cx="5205095" cy="393700"/>
                <wp:effectExtent l="12065" t="17780" r="12065" b="1714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095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46A2" w:rsidRDefault="0076684E" w:rsidP="00893D0E">
                            <w:pPr>
                              <w:spacing w:line="0" w:lineRule="atLeast"/>
                              <w:ind w:left="356" w:hangingChars="200" w:hanging="3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注】変更を希望する月の「</w:t>
                            </w:r>
                            <w:r w:rsidRPr="00D105D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前の月の</w:t>
                            </w:r>
                            <w:r w:rsidRPr="00D105D1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２０</w:t>
                            </w:r>
                            <w:r w:rsidR="000F46A2" w:rsidRPr="00D105D1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日</w:t>
                            </w:r>
                            <w:r w:rsidR="000F46A2" w:rsidRPr="00C26A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までに提出してください。（市</w:t>
                            </w:r>
                            <w:r w:rsidR="00B54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ども</w:t>
                            </w:r>
                            <w:r w:rsidR="00B546BC">
                              <w:rPr>
                                <w:sz w:val="18"/>
                                <w:szCs w:val="18"/>
                              </w:rPr>
                              <w:t>政策</w:t>
                            </w:r>
                            <w:r w:rsidR="000F46A2" w:rsidRPr="00C26A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必着</w:t>
                            </w:r>
                            <w:r w:rsidR="000F46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F46A2" w:rsidRPr="00E702B8" w:rsidRDefault="00260B6D" w:rsidP="00995ADE">
                            <w:pPr>
                              <w:spacing w:line="0" w:lineRule="atLeast"/>
                              <w:ind w:leftChars="100" w:left="208" w:firstLineChars="200" w:firstLine="31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申込期限が閉庁日（土、日、祝</w:t>
                            </w:r>
                            <w:r w:rsidR="006972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）の場合の申込</w:t>
                            </w:r>
                            <w:r w:rsidRPr="00BC1A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期限は翌</w:t>
                            </w:r>
                            <w:r w:rsidR="009C4984" w:rsidRPr="00BC1A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開庁</w:t>
                            </w:r>
                            <w:r w:rsidR="000F46A2" w:rsidRPr="00BC1A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0F4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0F46A2" w:rsidRPr="00E702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left:0;text-align:left;margin-left:23.45pt;margin-top:-9.1pt;width:409.85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" strokeweight="1.5pt">
                <v:stroke dashstyle="1 1"/>
                <v:textbox inset="5.85pt,.7pt,5.85pt,.7pt">
                  <w:txbxContent>
                    <w:p w:rsidR="000F46A2" w:rsidRDefault="0076684E" w:rsidP="00893D0E">
                      <w:pPr>
                        <w:spacing w:line="0" w:lineRule="atLeast"/>
                        <w:ind w:left="356" w:hangingChars="200" w:hanging="3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【注】変更を希望する月の「</w:t>
                      </w:r>
                      <w:r w:rsidRPr="00D105D1">
                        <w:rPr>
                          <w:rFonts w:hint="eastAsia"/>
                          <w:b/>
                          <w:sz w:val="18"/>
                          <w:szCs w:val="18"/>
                        </w:rPr>
                        <w:t>前の月の</w:t>
                      </w:r>
                      <w:r w:rsidRPr="00D105D1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２０</w:t>
                      </w:r>
                      <w:r w:rsidR="000F46A2" w:rsidRPr="00D105D1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日</w:t>
                      </w:r>
                      <w:r w:rsidR="000F46A2" w:rsidRPr="00C26AAF">
                        <w:rPr>
                          <w:rFonts w:hint="eastAsia"/>
                          <w:sz w:val="18"/>
                          <w:szCs w:val="18"/>
                        </w:rPr>
                        <w:t>」までに提出してください。（市</w:t>
                      </w:r>
                      <w:r w:rsidR="00B546BC">
                        <w:rPr>
                          <w:rFonts w:hint="eastAsia"/>
                          <w:sz w:val="18"/>
                          <w:szCs w:val="18"/>
                        </w:rPr>
                        <w:t>こども</w:t>
                      </w:r>
                      <w:r w:rsidR="00B546BC">
                        <w:rPr>
                          <w:sz w:val="18"/>
                          <w:szCs w:val="18"/>
                        </w:rPr>
                        <w:t>政策</w:t>
                      </w:r>
                      <w:r w:rsidR="000F46A2" w:rsidRPr="00C26AAF">
                        <w:rPr>
                          <w:rFonts w:hint="eastAsia"/>
                          <w:sz w:val="18"/>
                          <w:szCs w:val="18"/>
                        </w:rPr>
                        <w:t>課必着</w:t>
                      </w:r>
                      <w:r w:rsidR="000F46A2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0F46A2" w:rsidRPr="00E702B8" w:rsidRDefault="00260B6D" w:rsidP="00995ADE">
                      <w:pPr>
                        <w:spacing w:line="0" w:lineRule="atLeast"/>
                        <w:ind w:leftChars="100" w:left="208" w:firstLineChars="200" w:firstLine="31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申込期限が閉庁日（土、日、祝</w:t>
                      </w:r>
                      <w:r w:rsidR="00697268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等）の場合の申込</w:t>
                      </w:r>
                      <w:r w:rsidRPr="00BC1A9C">
                        <w:rPr>
                          <w:rFonts w:hint="eastAsia"/>
                          <w:sz w:val="16"/>
                          <w:szCs w:val="16"/>
                        </w:rPr>
                        <w:t>期限は翌</w:t>
                      </w:r>
                      <w:r w:rsidR="009C4984" w:rsidRPr="00BC1A9C">
                        <w:rPr>
                          <w:rFonts w:hint="eastAsia"/>
                          <w:sz w:val="16"/>
                          <w:szCs w:val="16"/>
                        </w:rPr>
                        <w:t>開庁</w:t>
                      </w:r>
                      <w:r w:rsidR="000F46A2" w:rsidRPr="00BC1A9C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  <w:r w:rsidR="000F46A2">
                        <w:rPr>
                          <w:rFonts w:hint="eastAsia"/>
                          <w:sz w:val="16"/>
                          <w:szCs w:val="16"/>
                        </w:rPr>
                        <w:t>です</w:t>
                      </w:r>
                      <w:r w:rsidR="000F46A2" w:rsidRPr="00E702B8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072C" w:rsidRPr="00FF00C0" w:rsidRDefault="001444E4" w:rsidP="001444E4">
      <w:pPr>
        <w:autoSpaceDE w:val="0"/>
        <w:autoSpaceDN w:val="0"/>
        <w:jc w:val="center"/>
        <w:textAlignment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6131FB" wp14:editId="0BC76272">
                <wp:simplePos x="0" y="0"/>
                <wp:positionH relativeFrom="column">
                  <wp:posOffset>5037043</wp:posOffset>
                </wp:positionH>
                <wp:positionV relativeFrom="paragraph">
                  <wp:posOffset>23875</wp:posOffset>
                </wp:positionV>
                <wp:extent cx="902524" cy="4667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4E4" w:rsidRPr="00044629" w:rsidRDefault="001D103D" w:rsidP="001444E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Cs w:val="16"/>
                              </w:rPr>
                              <w:t>【</w:t>
                            </w:r>
                            <w:r w:rsidR="001444E4">
                              <w:rPr>
                                <w:rFonts w:hint="eastAsia"/>
                                <w:color w:val="000000" w:themeColor="text1"/>
                              </w:rPr>
                              <w:t>新</w:t>
                            </w:r>
                            <w:r w:rsidR="001444E4">
                              <w:rPr>
                                <w:color w:val="000000" w:themeColor="text1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31FB" id="正方形/長方形 8" o:spid="_x0000_s1027" style="position:absolute;left:0;text-align:left;margin-left:396.6pt;margin-top:1.9pt;width:71.0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" filled="f" stroked="f" strokeweight="1pt">
                <v:textbox>
                  <w:txbxContent>
                    <w:p w:rsidR="001444E4" w:rsidRPr="00044629" w:rsidRDefault="001D103D" w:rsidP="001444E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Cs w:val="16"/>
                        </w:rPr>
                        <w:t>【</w:t>
                      </w:r>
                      <w:r w:rsidR="001444E4">
                        <w:rPr>
                          <w:rFonts w:hint="eastAsia"/>
                          <w:color w:val="000000" w:themeColor="text1"/>
                        </w:rPr>
                        <w:t>新</w:t>
                      </w:r>
                      <w:r w:rsidR="001444E4">
                        <w:rPr>
                          <w:color w:val="000000" w:themeColor="text1"/>
                        </w:rPr>
                        <w:t>年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C6072C" w:rsidRPr="00FF00C0">
        <w:rPr>
          <w:rFonts w:ascii="ＭＳ ゴシック" w:eastAsia="ＭＳ ゴシック" w:hAnsi="ＭＳ ゴシック" w:hint="eastAsia"/>
          <w:sz w:val="28"/>
        </w:rPr>
        <w:t>放課後児童クラブ</w:t>
      </w:r>
      <w:r w:rsidR="00BB11EF" w:rsidRPr="00FF00C0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利用</w:t>
      </w:r>
      <w:r w:rsidR="00383734" w:rsidRPr="00FF00C0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区分</w:t>
      </w:r>
      <w:r w:rsidR="00BB11EF" w:rsidRPr="00FF00C0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等</w:t>
      </w:r>
      <w:r w:rsidR="00383734" w:rsidRPr="00FF00C0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変更</w:t>
      </w:r>
      <w:r w:rsidR="00C6072C" w:rsidRPr="00FF00C0">
        <w:rPr>
          <w:rFonts w:ascii="ＭＳ ゴシック" w:eastAsia="ＭＳ ゴシック" w:hAnsi="ＭＳ ゴシック" w:hint="eastAsia"/>
          <w:b/>
          <w:sz w:val="28"/>
        </w:rPr>
        <w:t>申込書</w:t>
      </w:r>
      <w:bookmarkStart w:id="0" w:name="_GoBack"/>
      <w:bookmarkEnd w:id="0"/>
    </w:p>
    <w:p w:rsidR="00C6072C" w:rsidRPr="00FF00C0" w:rsidRDefault="00C6072C" w:rsidP="00C6072C">
      <w:pPr>
        <w:wordWrap w:val="0"/>
        <w:autoSpaceDE w:val="0"/>
        <w:autoSpaceDN w:val="0"/>
        <w:ind w:left="227"/>
        <w:textAlignment w:val="center"/>
      </w:pPr>
    </w:p>
    <w:p w:rsidR="00C6072C" w:rsidRPr="00FF00C0" w:rsidRDefault="00B102A7" w:rsidP="00C6072C">
      <w:pPr>
        <w:wordWrap w:val="0"/>
        <w:autoSpaceDE w:val="0"/>
        <w:autoSpaceDN w:val="0"/>
        <w:ind w:left="227" w:rightChars="-52" w:right="-108"/>
        <w:jc w:val="right"/>
        <w:textAlignment w:val="center"/>
      </w:pPr>
      <w:r w:rsidRPr="00FF00C0">
        <w:rPr>
          <w:rFonts w:hint="eastAsia"/>
        </w:rPr>
        <w:t>令和</w:t>
      </w:r>
      <w:r w:rsidR="00C6072C" w:rsidRPr="00FF00C0">
        <w:rPr>
          <w:rFonts w:hint="eastAsia"/>
        </w:rPr>
        <w:t xml:space="preserve">　　年　　月　　日</w:t>
      </w:r>
      <w:r w:rsidR="009B60C3" w:rsidRPr="00FF00C0">
        <w:rPr>
          <w:rFonts w:hint="eastAsia"/>
        </w:rPr>
        <w:t xml:space="preserve">　　</w:t>
      </w:r>
    </w:p>
    <w:p w:rsidR="009B60C3" w:rsidRPr="00FF00C0" w:rsidRDefault="009B60C3" w:rsidP="00656B13">
      <w:pPr>
        <w:autoSpaceDE w:val="0"/>
        <w:autoSpaceDN w:val="0"/>
        <w:ind w:rightChars="-52" w:right="-108"/>
        <w:textAlignment w:val="center"/>
      </w:pPr>
      <w:r w:rsidRPr="00FF00C0">
        <w:rPr>
          <w:rFonts w:hint="eastAsia"/>
        </w:rPr>
        <w:t xml:space="preserve">　</w:t>
      </w:r>
      <w:r w:rsidRPr="001444E4">
        <w:rPr>
          <w:rFonts w:hint="eastAsia"/>
          <w:spacing w:val="60"/>
          <w:fitText w:val="1248" w:id="395085568"/>
        </w:rPr>
        <w:t>佐賀市</w:t>
      </w:r>
      <w:r w:rsidR="00C6072C" w:rsidRPr="001444E4">
        <w:rPr>
          <w:rFonts w:hint="eastAsia"/>
          <w:spacing w:val="22"/>
          <w:fitText w:val="1248" w:id="395085568"/>
        </w:rPr>
        <w:t>長</w:t>
      </w:r>
      <w:r w:rsidR="00C6072C" w:rsidRPr="00FF00C0">
        <w:rPr>
          <w:rFonts w:hint="eastAsia"/>
        </w:rPr>
        <w:t xml:space="preserve">　様</w:t>
      </w:r>
      <w:r w:rsidR="0076684E" w:rsidRPr="00FF00C0">
        <w:rPr>
          <w:rFonts w:hint="eastAsia"/>
        </w:rPr>
        <w:t xml:space="preserve">　　　　　　　　　　[保護者]〒　　　－</w:t>
      </w:r>
    </w:p>
    <w:p w:rsidR="00C6072C" w:rsidRPr="00FF00C0" w:rsidRDefault="009B60C3" w:rsidP="009B60C3">
      <w:pPr>
        <w:wordWrap w:val="0"/>
        <w:autoSpaceDE w:val="0"/>
        <w:autoSpaceDN w:val="0"/>
        <w:ind w:rightChars="-102" w:right="-212"/>
        <w:textAlignment w:val="center"/>
        <w:rPr>
          <w:u w:val="single"/>
        </w:rPr>
      </w:pPr>
      <w:r w:rsidRPr="00FF00C0">
        <w:rPr>
          <w:rFonts w:hint="eastAsia"/>
        </w:rPr>
        <w:t xml:space="preserve">　　　　　　　　　　　　　　</w:t>
      </w:r>
      <w:r w:rsidR="0076684E" w:rsidRPr="00FF00C0">
        <w:rPr>
          <w:rFonts w:hint="eastAsia"/>
        </w:rPr>
        <w:t xml:space="preserve">　　　　　</w:t>
      </w:r>
      <w:r w:rsidRPr="00FF00C0">
        <w:rPr>
          <w:rFonts w:hint="eastAsia"/>
        </w:rPr>
        <w:t xml:space="preserve">　</w:t>
      </w:r>
      <w:r w:rsidR="00C6072C" w:rsidRPr="00FF00C0">
        <w:rPr>
          <w:rFonts w:hint="eastAsia"/>
        </w:rPr>
        <w:t>住</w:t>
      </w:r>
      <w:r w:rsidRPr="00FF00C0">
        <w:rPr>
          <w:rFonts w:hint="eastAsia"/>
        </w:rPr>
        <w:t xml:space="preserve">　</w:t>
      </w:r>
      <w:r w:rsidR="00C6072C" w:rsidRPr="00FF00C0">
        <w:rPr>
          <w:rFonts w:hint="eastAsia"/>
        </w:rPr>
        <w:t>所：</w:t>
      </w:r>
      <w:r w:rsidR="00C6072C" w:rsidRPr="00FF00C0">
        <w:rPr>
          <w:rFonts w:hint="eastAsia"/>
          <w:u w:val="single"/>
        </w:rPr>
        <w:t>佐賀市</w:t>
      </w:r>
      <w:r w:rsidR="004033F6" w:rsidRPr="00FF00C0">
        <w:rPr>
          <w:rFonts w:hint="eastAsia"/>
          <w:u w:val="single"/>
        </w:rPr>
        <w:t xml:space="preserve">　</w:t>
      </w:r>
      <w:r w:rsidRPr="00FF00C0">
        <w:rPr>
          <w:rFonts w:hint="eastAsia"/>
          <w:u w:val="single"/>
        </w:rPr>
        <w:t xml:space="preserve">　　　</w:t>
      </w:r>
      <w:r w:rsidR="004033F6" w:rsidRPr="00FF00C0">
        <w:rPr>
          <w:rFonts w:hint="eastAsia"/>
          <w:u w:val="single"/>
        </w:rPr>
        <w:t xml:space="preserve">　　　　　</w:t>
      </w:r>
      <w:r w:rsidR="00C6072C" w:rsidRPr="00FF00C0">
        <w:rPr>
          <w:rFonts w:hint="eastAsia"/>
          <w:u w:val="single"/>
        </w:rPr>
        <w:t xml:space="preserve">　　　　　　　</w:t>
      </w:r>
    </w:p>
    <w:p w:rsidR="00C6072C" w:rsidRPr="00FF00C0" w:rsidRDefault="009B60C3" w:rsidP="009B60C3">
      <w:pPr>
        <w:autoSpaceDE w:val="0"/>
        <w:autoSpaceDN w:val="0"/>
        <w:ind w:rightChars="-52" w:right="-108"/>
        <w:textAlignment w:val="center"/>
        <w:rPr>
          <w:sz w:val="16"/>
          <w:szCs w:val="16"/>
        </w:rPr>
      </w:pPr>
      <w:r w:rsidRPr="00FF00C0">
        <w:rPr>
          <w:rFonts w:hint="eastAsia"/>
          <w:sz w:val="16"/>
          <w:szCs w:val="16"/>
        </w:rPr>
        <w:t xml:space="preserve">　　　　　　　　　　　　　　　</w:t>
      </w:r>
      <w:r w:rsidR="001C16A4" w:rsidRPr="00FF00C0">
        <w:rPr>
          <w:rFonts w:hint="eastAsia"/>
          <w:sz w:val="16"/>
          <w:szCs w:val="16"/>
        </w:rPr>
        <w:t xml:space="preserve">　　　　　　　</w:t>
      </w:r>
      <w:r w:rsidRPr="00FF00C0">
        <w:rPr>
          <w:rFonts w:hint="eastAsia"/>
          <w:sz w:val="16"/>
          <w:szCs w:val="16"/>
        </w:rPr>
        <w:t xml:space="preserve">　　　　　</w:t>
      </w:r>
      <w:r w:rsidR="00033B8B" w:rsidRPr="00FF00C0">
        <w:rPr>
          <w:rFonts w:hint="eastAsia"/>
          <w:sz w:val="16"/>
          <w:szCs w:val="16"/>
        </w:rPr>
        <w:t>ﾌﾘｶﾞﾅ</w:t>
      </w:r>
      <w:r w:rsidR="00C6072C" w:rsidRPr="00FF00C0">
        <w:rPr>
          <w:rFonts w:hint="eastAsia"/>
          <w:sz w:val="16"/>
          <w:szCs w:val="16"/>
        </w:rPr>
        <w:t xml:space="preserve">　　</w:t>
      </w:r>
    </w:p>
    <w:p w:rsidR="00C6072C" w:rsidRPr="00FF00C0" w:rsidRDefault="009B60C3" w:rsidP="009B60C3">
      <w:pPr>
        <w:autoSpaceDE w:val="0"/>
        <w:autoSpaceDN w:val="0"/>
        <w:ind w:rightChars="-52" w:right="-108"/>
        <w:textAlignment w:val="center"/>
        <w:rPr>
          <w:u w:val="single"/>
        </w:rPr>
      </w:pPr>
      <w:r w:rsidRPr="00FF00C0">
        <w:rPr>
          <w:rFonts w:hint="eastAsia"/>
        </w:rPr>
        <w:t xml:space="preserve">　　　　　　　　　　　　　　　　　　　　</w:t>
      </w:r>
      <w:r w:rsidR="00C6072C" w:rsidRPr="00FF00C0">
        <w:rPr>
          <w:rFonts w:hint="eastAsia"/>
        </w:rPr>
        <w:t>氏</w:t>
      </w:r>
      <w:r w:rsidRPr="00FF00C0">
        <w:rPr>
          <w:rFonts w:hint="eastAsia"/>
        </w:rPr>
        <w:t xml:space="preserve">　</w:t>
      </w:r>
      <w:r w:rsidR="00C6072C" w:rsidRPr="00FF00C0">
        <w:rPr>
          <w:rFonts w:hint="eastAsia"/>
        </w:rPr>
        <w:t>名：</w:t>
      </w:r>
      <w:r w:rsidR="00C6072C" w:rsidRPr="00FF00C0">
        <w:rPr>
          <w:rFonts w:hint="eastAsia"/>
          <w:u w:val="single"/>
        </w:rPr>
        <w:t xml:space="preserve">　</w:t>
      </w:r>
      <w:r w:rsidR="004033F6" w:rsidRPr="00FF00C0">
        <w:rPr>
          <w:rFonts w:hint="eastAsia"/>
          <w:u w:val="single"/>
        </w:rPr>
        <w:t xml:space="preserve">　　　　　</w:t>
      </w:r>
      <w:r w:rsidRPr="00FF00C0">
        <w:rPr>
          <w:rFonts w:hint="eastAsia"/>
          <w:u w:val="single"/>
        </w:rPr>
        <w:t xml:space="preserve">　　</w:t>
      </w:r>
      <w:r w:rsidR="004033F6" w:rsidRPr="00FF00C0">
        <w:rPr>
          <w:rFonts w:hint="eastAsia"/>
          <w:u w:val="single"/>
        </w:rPr>
        <w:t xml:space="preserve">　</w:t>
      </w:r>
      <w:r w:rsidR="008E0A85" w:rsidRPr="00FF00C0">
        <w:rPr>
          <w:rFonts w:hint="eastAsia"/>
          <w:u w:val="single"/>
        </w:rPr>
        <w:t xml:space="preserve">　　　　　　　　　　</w:t>
      </w:r>
    </w:p>
    <w:p w:rsidR="00C6072C" w:rsidRPr="00FF00C0" w:rsidRDefault="009B60C3" w:rsidP="009B60C3">
      <w:pPr>
        <w:wordWrap w:val="0"/>
        <w:autoSpaceDE w:val="0"/>
        <w:autoSpaceDN w:val="0"/>
        <w:ind w:rightChars="-52" w:right="-108"/>
        <w:textAlignment w:val="center"/>
        <w:rPr>
          <w:rFonts w:hAnsi="ＭＳ 明朝"/>
          <w:u w:val="single"/>
        </w:rPr>
      </w:pPr>
      <w:r w:rsidRPr="00FF00C0">
        <w:rPr>
          <w:rFonts w:hint="eastAsia"/>
        </w:rPr>
        <w:t xml:space="preserve">　　　　　　　　　　　　　　　　　　　　</w:t>
      </w:r>
      <w:r w:rsidRPr="00FF00C0">
        <w:rPr>
          <w:rFonts w:hAnsi="ＭＳ 明朝" w:hint="eastAsia"/>
        </w:rPr>
        <w:t>連絡先</w:t>
      </w:r>
      <w:r w:rsidR="00C6072C" w:rsidRPr="00FF00C0">
        <w:rPr>
          <w:rFonts w:hAnsi="ＭＳ 明朝" w:hint="eastAsia"/>
        </w:rPr>
        <w:t>：</w:t>
      </w:r>
      <w:r w:rsidR="004033F6" w:rsidRPr="00FF00C0">
        <w:rPr>
          <w:rFonts w:hAnsi="ＭＳ 明朝" w:hint="eastAsia"/>
          <w:u w:val="single"/>
        </w:rPr>
        <w:t xml:space="preserve">　　　　　</w:t>
      </w:r>
      <w:r w:rsidR="001B4634" w:rsidRPr="00FF00C0">
        <w:rPr>
          <w:rFonts w:hAnsi="ＭＳ 明朝" w:hint="eastAsia"/>
          <w:u w:val="single"/>
        </w:rPr>
        <w:t xml:space="preserve">　</w:t>
      </w:r>
      <w:r w:rsidRPr="00FF00C0">
        <w:rPr>
          <w:rFonts w:hAnsi="ＭＳ 明朝" w:hint="eastAsia"/>
          <w:u w:val="single"/>
        </w:rPr>
        <w:t xml:space="preserve">　</w:t>
      </w:r>
      <w:r w:rsidR="004033F6" w:rsidRPr="00FF00C0">
        <w:rPr>
          <w:rFonts w:hAnsi="ＭＳ 明朝" w:hint="eastAsia"/>
          <w:u w:val="single"/>
        </w:rPr>
        <w:t xml:space="preserve">　　</w:t>
      </w:r>
      <w:r w:rsidRPr="00FF00C0">
        <w:rPr>
          <w:rFonts w:hAnsi="ＭＳ 明朝" w:hint="eastAsia"/>
          <w:u w:val="single"/>
        </w:rPr>
        <w:t xml:space="preserve">　</w:t>
      </w:r>
      <w:r w:rsidR="00C7391A" w:rsidRPr="00FF00C0">
        <w:rPr>
          <w:rFonts w:hAnsi="ＭＳ 明朝" w:hint="eastAsia"/>
          <w:u w:val="single"/>
        </w:rPr>
        <w:t xml:space="preserve">　</w:t>
      </w:r>
      <w:r w:rsidRPr="00FF00C0">
        <w:rPr>
          <w:rFonts w:hAnsi="ＭＳ 明朝" w:hint="eastAsia"/>
          <w:u w:val="single"/>
        </w:rPr>
        <w:t xml:space="preserve">　　</w:t>
      </w:r>
      <w:r w:rsidR="004033F6" w:rsidRPr="00FF00C0">
        <w:rPr>
          <w:rFonts w:hAnsi="ＭＳ 明朝" w:hint="eastAsia"/>
          <w:u w:val="single"/>
        </w:rPr>
        <w:t xml:space="preserve">　</w:t>
      </w:r>
      <w:r w:rsidRPr="00FF00C0">
        <w:rPr>
          <w:rFonts w:hAnsi="ＭＳ 明朝" w:hint="eastAsia"/>
          <w:sz w:val="16"/>
          <w:szCs w:val="16"/>
          <w:u w:val="single"/>
        </w:rPr>
        <w:t xml:space="preserve">続柄：　　</w:t>
      </w:r>
      <w:r w:rsidR="00EA144C" w:rsidRPr="00FF00C0">
        <w:rPr>
          <w:rFonts w:hAnsi="ＭＳ 明朝" w:hint="eastAsia"/>
          <w:sz w:val="16"/>
          <w:szCs w:val="16"/>
          <w:u w:val="single"/>
        </w:rPr>
        <w:t xml:space="preserve">    </w:t>
      </w:r>
    </w:p>
    <w:p w:rsidR="0043527B" w:rsidRPr="00FF00C0" w:rsidRDefault="0043527B" w:rsidP="008F76F9">
      <w:pPr>
        <w:wordWrap w:val="0"/>
        <w:autoSpaceDE w:val="0"/>
        <w:autoSpaceDN w:val="0"/>
        <w:ind w:firstLineChars="2550" w:firstLine="4025"/>
        <w:textAlignment w:val="center"/>
        <w:rPr>
          <w:sz w:val="16"/>
          <w:szCs w:val="16"/>
        </w:rPr>
      </w:pPr>
      <w:r w:rsidRPr="00FF00C0">
        <w:rPr>
          <w:rFonts w:hint="eastAsia"/>
          <w:sz w:val="16"/>
          <w:szCs w:val="16"/>
        </w:rPr>
        <w:t xml:space="preserve">　</w:t>
      </w:r>
      <w:r w:rsidR="008F76F9" w:rsidRPr="001444E4">
        <w:rPr>
          <w:rFonts w:hAnsi="ＭＳ 明朝" w:hint="eastAsia"/>
          <w:w w:val="69"/>
          <w:fitText w:val="726" w:id="1519050496"/>
        </w:rPr>
        <w:t>(</w:t>
      </w:r>
      <w:r w:rsidR="008F76F9" w:rsidRPr="001444E4">
        <w:rPr>
          <w:rFonts w:hAnsi="ＭＳ 明朝" w:hint="eastAsia"/>
          <w:w w:val="69"/>
          <w:u w:val="wave"/>
          <w:fitText w:val="726" w:id="1519050496"/>
        </w:rPr>
        <w:t>電話番号</w:t>
      </w:r>
      <w:r w:rsidR="008F76F9" w:rsidRPr="001444E4">
        <w:rPr>
          <w:rFonts w:hAnsi="ＭＳ 明朝" w:hint="eastAsia"/>
          <w:spacing w:val="4"/>
          <w:w w:val="69"/>
          <w:fitText w:val="726" w:id="1519050496"/>
        </w:rPr>
        <w:t>)</w:t>
      </w:r>
    </w:p>
    <w:p w:rsidR="00C6072C" w:rsidRPr="00FF00C0" w:rsidRDefault="00C6072C" w:rsidP="00C6072C">
      <w:pPr>
        <w:wordWrap w:val="0"/>
        <w:autoSpaceDE w:val="0"/>
        <w:autoSpaceDN w:val="0"/>
        <w:textAlignment w:val="center"/>
      </w:pPr>
      <w:r w:rsidRPr="00FF00C0">
        <w:rPr>
          <w:rFonts w:hint="eastAsia"/>
        </w:rPr>
        <w:t>放課後児童クラブの</w:t>
      </w:r>
      <w:r w:rsidR="00BB11EF" w:rsidRPr="00FF00C0">
        <w:rPr>
          <w:rFonts w:hint="eastAsia"/>
        </w:rPr>
        <w:t>利用</w:t>
      </w:r>
      <w:r w:rsidR="004C01C5" w:rsidRPr="00FF00C0">
        <w:rPr>
          <w:rFonts w:hint="eastAsia"/>
        </w:rPr>
        <w:t>区分の変更</w:t>
      </w:r>
      <w:r w:rsidRPr="00FF00C0">
        <w:rPr>
          <w:rFonts w:hint="eastAsia"/>
        </w:rPr>
        <w:t>について、次のとおり申し込みます。</w:t>
      </w:r>
    </w:p>
    <w:tbl>
      <w:tblPr>
        <w:tblW w:w="96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199"/>
        <w:gridCol w:w="425"/>
        <w:gridCol w:w="426"/>
        <w:gridCol w:w="992"/>
        <w:gridCol w:w="283"/>
        <w:gridCol w:w="210"/>
        <w:gridCol w:w="434"/>
        <w:gridCol w:w="420"/>
        <w:gridCol w:w="354"/>
        <w:gridCol w:w="79"/>
        <w:gridCol w:w="434"/>
        <w:gridCol w:w="406"/>
        <w:gridCol w:w="434"/>
        <w:gridCol w:w="448"/>
        <w:gridCol w:w="420"/>
        <w:gridCol w:w="330"/>
        <w:gridCol w:w="90"/>
        <w:gridCol w:w="434"/>
        <w:gridCol w:w="448"/>
      </w:tblGrid>
      <w:tr w:rsidR="00FF00C0" w:rsidRPr="00FF00C0" w:rsidTr="0073702E">
        <w:trPr>
          <w:cantSplit/>
          <w:trHeight w:val="503"/>
        </w:trPr>
        <w:tc>
          <w:tcPr>
            <w:tcW w:w="47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072C" w:rsidRPr="00FF00C0" w:rsidRDefault="00C6072C" w:rsidP="00B970E8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44E4">
              <w:rPr>
                <w:rFonts w:ascii="ＭＳ ゴシック" w:eastAsia="ＭＳ ゴシック" w:hAnsi="ＭＳ ゴシック" w:hint="eastAsia"/>
                <w:spacing w:val="86"/>
                <w:sz w:val="22"/>
                <w:szCs w:val="22"/>
                <w:fitText w:val="2180" w:id="934955776"/>
              </w:rPr>
              <w:t>児童クラブ</w:t>
            </w:r>
            <w:r w:rsidRPr="001444E4">
              <w:rPr>
                <w:rFonts w:ascii="ＭＳ ゴシック" w:eastAsia="ＭＳ ゴシック" w:hAnsi="ＭＳ ゴシック" w:hint="eastAsia"/>
                <w:sz w:val="22"/>
                <w:szCs w:val="22"/>
                <w:fitText w:val="2180" w:id="934955776"/>
              </w:rPr>
              <w:t>名</w:t>
            </w:r>
          </w:p>
        </w:tc>
        <w:tc>
          <w:tcPr>
            <w:tcW w:w="4941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2C" w:rsidRPr="00FF00C0" w:rsidRDefault="00C875F7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FF00C0">
              <w:rPr>
                <w:rFonts w:hint="eastAsia"/>
                <w:sz w:val="22"/>
                <w:szCs w:val="22"/>
              </w:rPr>
              <w:t>〔　　　　　　　　　　〕児童クラブ</w:t>
            </w:r>
          </w:p>
        </w:tc>
      </w:tr>
      <w:tr w:rsidR="00FF00C0" w:rsidRPr="00FF00C0" w:rsidTr="00847F62">
        <w:trPr>
          <w:cantSplit/>
          <w:trHeight w:val="454"/>
        </w:trPr>
        <w:tc>
          <w:tcPr>
            <w:tcW w:w="4749" w:type="dxa"/>
            <w:gridSpan w:val="6"/>
            <w:tcBorders>
              <w:left w:val="single" w:sz="12" w:space="0" w:color="auto"/>
            </w:tcBorders>
            <w:vAlign w:val="center"/>
          </w:tcPr>
          <w:p w:rsidR="0073702E" w:rsidRPr="00FF00C0" w:rsidRDefault="0073702E" w:rsidP="0073702E">
            <w:pPr>
              <w:autoSpaceDE w:val="0"/>
              <w:autoSpaceDN w:val="0"/>
              <w:textAlignment w:val="center"/>
              <w:rPr>
                <w:szCs w:val="21"/>
              </w:rPr>
            </w:pPr>
            <w:r w:rsidRPr="00FF00C0">
              <w:rPr>
                <w:rFonts w:ascii="ＭＳ ゴシック" w:eastAsia="ＭＳ ゴシック" w:hAnsi="ＭＳ ゴシック" w:hint="eastAsia"/>
                <w:szCs w:val="21"/>
              </w:rPr>
              <w:t>入会児童</w:t>
            </w:r>
            <w:r w:rsidRPr="00FF0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※同じ利用区分であれば2名まで記入</w:t>
            </w:r>
            <w:r w:rsidR="008719E5" w:rsidRPr="00FF0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きます</w:t>
            </w:r>
            <w:r w:rsidRPr="00FF0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73702E" w:rsidRPr="00FF00C0" w:rsidRDefault="0073702E" w:rsidP="0073702E">
            <w:pPr>
              <w:wordWrap w:val="0"/>
              <w:autoSpaceDE w:val="0"/>
              <w:autoSpaceDN w:val="0"/>
              <w:jc w:val="center"/>
              <w:textAlignment w:val="center"/>
            </w:pPr>
            <w:r w:rsidRPr="00FF00C0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25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02E" w:rsidRPr="00FF00C0" w:rsidRDefault="00847F62" w:rsidP="0073702E">
            <w:pPr>
              <w:wordWrap w:val="0"/>
              <w:autoSpaceDE w:val="0"/>
              <w:autoSpaceDN w:val="0"/>
              <w:jc w:val="center"/>
              <w:textAlignment w:val="center"/>
            </w:pPr>
            <w:r w:rsidRPr="00FF00C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181610</wp:posOffset>
                      </wp:positionV>
                      <wp:extent cx="621665" cy="38735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665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7F62" w:rsidRPr="00847F62" w:rsidRDefault="00847F62" w:rsidP="00847F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47F6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8" style="position:absolute;left:0;text-align:left;margin-left:-16.65pt;margin-top:14.3pt;width:48.95pt;height:3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" filled="f" stroked="f" strokeweight="2pt">
                      <v:textbox>
                        <w:txbxContent>
                          <w:p w:rsidR="00847F62" w:rsidRPr="00847F62" w:rsidRDefault="00847F62" w:rsidP="00847F6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7F6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西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02E" w:rsidRPr="00FF00C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9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73702E">
            <w:pPr>
              <w:wordWrap w:val="0"/>
              <w:autoSpaceDE w:val="0"/>
              <w:autoSpaceDN w:val="0"/>
              <w:jc w:val="center"/>
              <w:textAlignment w:val="center"/>
            </w:pPr>
            <w:r w:rsidRPr="00FF00C0"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FF00C0" w:rsidRPr="00FF00C0" w:rsidTr="00847F62">
        <w:trPr>
          <w:cantSplit/>
          <w:trHeight w:val="29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73702E" w:rsidRPr="00FF00C0" w:rsidRDefault="0073702E" w:rsidP="0073702E">
            <w:pPr>
              <w:wordWrap w:val="0"/>
              <w:autoSpaceDE w:val="0"/>
              <w:autoSpaceDN w:val="0"/>
              <w:jc w:val="center"/>
              <w:textAlignment w:val="center"/>
            </w:pPr>
            <w:r w:rsidRPr="00FF00C0">
              <w:rPr>
                <w:rFonts w:hint="eastAsia"/>
              </w:rPr>
              <w:t>１</w:t>
            </w:r>
          </w:p>
        </w:tc>
        <w:tc>
          <w:tcPr>
            <w:tcW w:w="4325" w:type="dxa"/>
            <w:gridSpan w:val="5"/>
            <w:vAlign w:val="center"/>
          </w:tcPr>
          <w:p w:rsidR="0073702E" w:rsidRPr="00FF00C0" w:rsidRDefault="00033B8B" w:rsidP="00B970E8">
            <w:pPr>
              <w:wordWrap w:val="0"/>
              <w:autoSpaceDE w:val="0"/>
              <w:autoSpaceDN w:val="0"/>
              <w:textAlignment w:val="center"/>
            </w:pPr>
            <w:r w:rsidRPr="00FF00C0">
              <w:rPr>
                <w:rFonts w:hint="eastAsia"/>
                <w:sz w:val="16"/>
              </w:rPr>
              <w:t>ﾌﾘｶﾞﾅ</w:t>
            </w: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3702E" w:rsidRPr="00FF00C0" w:rsidRDefault="0073702E" w:rsidP="00CA4CD0">
            <w:pPr>
              <w:autoSpaceDE w:val="0"/>
              <w:autoSpaceDN w:val="0"/>
              <w:jc w:val="center"/>
              <w:textAlignment w:val="center"/>
              <w:rPr>
                <w:sz w:val="20"/>
              </w:rPr>
            </w:pPr>
            <w:r w:rsidRPr="00FF00C0">
              <w:rPr>
                <w:rFonts w:hint="eastAsia"/>
              </w:rPr>
              <w:t>男・女</w:t>
            </w:r>
          </w:p>
        </w:tc>
        <w:tc>
          <w:tcPr>
            <w:tcW w:w="25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62" w:rsidRPr="00FF00C0" w:rsidRDefault="00847F62" w:rsidP="00B102A7">
            <w:pPr>
              <w:autoSpaceDE w:val="0"/>
              <w:autoSpaceDN w:val="0"/>
              <w:textAlignment w:val="center"/>
            </w:pPr>
            <w:r w:rsidRPr="00FF00C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11E2A8" wp14:editId="653135D9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470535</wp:posOffset>
                      </wp:positionV>
                      <wp:extent cx="621665" cy="3873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665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7F62" w:rsidRPr="00847F62" w:rsidRDefault="00847F62" w:rsidP="00847F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47F6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1E2A8" id="正方形/長方形 6" o:spid="_x0000_s1029" style="position:absolute;left:0;text-align:left;margin-left:-16.75pt;margin-top:37.05pt;width:48.95pt;height: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" filled="f" stroked="f" strokeweight="2pt">
                      <v:textbox>
                        <w:txbxContent>
                          <w:p w:rsidR="00847F62" w:rsidRPr="00847F62" w:rsidRDefault="00847F62" w:rsidP="00847F6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7F6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西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02E" w:rsidRPr="00FF00C0">
              <w:rPr>
                <w:rFonts w:hint="eastAsia"/>
              </w:rPr>
              <w:t xml:space="preserve">　　</w:t>
            </w:r>
            <w:r w:rsidRPr="00FF00C0">
              <w:rPr>
                <w:rFonts w:hint="eastAsia"/>
              </w:rPr>
              <w:t xml:space="preserve">　　</w:t>
            </w:r>
          </w:p>
          <w:p w:rsidR="0073702E" w:rsidRPr="00FF00C0" w:rsidRDefault="00847F62" w:rsidP="00847F62">
            <w:pPr>
              <w:autoSpaceDE w:val="0"/>
              <w:autoSpaceDN w:val="0"/>
              <w:ind w:firstLineChars="400" w:firstLine="831"/>
              <w:textAlignment w:val="center"/>
              <w:rPr>
                <w:sz w:val="20"/>
              </w:rPr>
            </w:pPr>
            <w:r w:rsidRPr="00FF00C0">
              <w:rPr>
                <w:rFonts w:hint="eastAsia"/>
              </w:rPr>
              <w:t>年　　月　　日</w:t>
            </w:r>
          </w:p>
        </w:tc>
        <w:tc>
          <w:tcPr>
            <w:tcW w:w="972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7F62" w:rsidRPr="00FF00C0" w:rsidRDefault="0073702E" w:rsidP="00CA4CD0">
            <w:pPr>
              <w:autoSpaceDE w:val="0"/>
              <w:autoSpaceDN w:val="0"/>
              <w:jc w:val="center"/>
              <w:textAlignment w:val="center"/>
            </w:pPr>
            <w:r w:rsidRPr="00FF00C0">
              <w:rPr>
                <w:rFonts w:hint="eastAsia"/>
              </w:rPr>
              <w:t xml:space="preserve">        </w:t>
            </w:r>
            <w:r w:rsidR="00847F62" w:rsidRPr="00FF00C0">
              <w:rPr>
                <w:rFonts w:hint="eastAsia"/>
              </w:rPr>
              <w:t xml:space="preserve">　　</w:t>
            </w:r>
          </w:p>
          <w:p w:rsidR="0073702E" w:rsidRPr="00FF00C0" w:rsidRDefault="00847F62" w:rsidP="00CA4CD0">
            <w:pPr>
              <w:autoSpaceDE w:val="0"/>
              <w:autoSpaceDN w:val="0"/>
              <w:jc w:val="center"/>
              <w:textAlignment w:val="center"/>
              <w:rPr>
                <w:sz w:val="20"/>
              </w:rPr>
            </w:pPr>
            <w:r w:rsidRPr="00FF00C0">
              <w:rPr>
                <w:rFonts w:hint="eastAsia"/>
              </w:rPr>
              <w:t xml:space="preserve">　</w:t>
            </w:r>
            <w:r w:rsidR="0073702E" w:rsidRPr="00FF00C0">
              <w:rPr>
                <w:rFonts w:hint="eastAsia"/>
              </w:rPr>
              <w:t>年</w:t>
            </w:r>
          </w:p>
        </w:tc>
      </w:tr>
      <w:tr w:rsidR="00FF00C0" w:rsidRPr="00FF00C0" w:rsidTr="00847F62">
        <w:trPr>
          <w:cantSplit/>
          <w:trHeight w:val="542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73702E" w:rsidRPr="00FF00C0" w:rsidRDefault="0073702E" w:rsidP="00B970E8">
            <w:pPr>
              <w:wordWrap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4325" w:type="dxa"/>
            <w:gridSpan w:val="5"/>
            <w:vAlign w:val="center"/>
          </w:tcPr>
          <w:p w:rsidR="0073702E" w:rsidRPr="00FF00C0" w:rsidRDefault="0073702E" w:rsidP="00B970E8">
            <w:pPr>
              <w:wordWrap w:val="0"/>
              <w:autoSpaceDE w:val="0"/>
              <w:autoSpaceDN w:val="0"/>
              <w:textAlignment w:val="center"/>
            </w:pPr>
            <w:r w:rsidRPr="00FF00C0">
              <w:rPr>
                <w:rFonts w:hint="eastAsia"/>
              </w:rPr>
              <w:t xml:space="preserve">氏名　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3702E" w:rsidRPr="00FF00C0" w:rsidRDefault="0073702E" w:rsidP="0073702E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5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02E" w:rsidRPr="00FF00C0" w:rsidRDefault="0073702E" w:rsidP="0073702E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97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73702E">
            <w:pPr>
              <w:autoSpaceDE w:val="0"/>
              <w:autoSpaceDN w:val="0"/>
              <w:jc w:val="center"/>
              <w:textAlignment w:val="center"/>
            </w:pPr>
          </w:p>
        </w:tc>
      </w:tr>
      <w:tr w:rsidR="00FF00C0" w:rsidRPr="00FF00C0" w:rsidTr="00847F62">
        <w:trPr>
          <w:cantSplit/>
          <w:trHeight w:val="280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73702E" w:rsidRPr="00FF00C0" w:rsidRDefault="0073702E" w:rsidP="00B970E8">
            <w:pPr>
              <w:wordWrap w:val="0"/>
              <w:autoSpaceDE w:val="0"/>
              <w:autoSpaceDN w:val="0"/>
              <w:jc w:val="center"/>
              <w:textAlignment w:val="center"/>
            </w:pPr>
            <w:r w:rsidRPr="00FF00C0">
              <w:rPr>
                <w:rFonts w:hint="eastAsia"/>
              </w:rPr>
              <w:t>２</w:t>
            </w:r>
          </w:p>
        </w:tc>
        <w:tc>
          <w:tcPr>
            <w:tcW w:w="4325" w:type="dxa"/>
            <w:gridSpan w:val="5"/>
            <w:vAlign w:val="center"/>
          </w:tcPr>
          <w:p w:rsidR="0073702E" w:rsidRPr="00FF00C0" w:rsidRDefault="00033B8B" w:rsidP="00CA4CD0">
            <w:pPr>
              <w:wordWrap w:val="0"/>
              <w:autoSpaceDE w:val="0"/>
              <w:autoSpaceDN w:val="0"/>
              <w:textAlignment w:val="center"/>
            </w:pPr>
            <w:r w:rsidRPr="00FF00C0">
              <w:rPr>
                <w:rFonts w:hint="eastAsia"/>
                <w:sz w:val="16"/>
              </w:rPr>
              <w:t>ﾌﾘｶﾞﾅ</w:t>
            </w: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3702E" w:rsidRPr="00FF00C0" w:rsidRDefault="0073702E" w:rsidP="0073702E">
            <w:pPr>
              <w:autoSpaceDE w:val="0"/>
              <w:autoSpaceDN w:val="0"/>
              <w:jc w:val="center"/>
              <w:textAlignment w:val="center"/>
              <w:rPr>
                <w:sz w:val="20"/>
              </w:rPr>
            </w:pPr>
            <w:r w:rsidRPr="00FF00C0">
              <w:rPr>
                <w:rFonts w:hint="eastAsia"/>
              </w:rPr>
              <w:t>男・女</w:t>
            </w:r>
          </w:p>
        </w:tc>
        <w:tc>
          <w:tcPr>
            <w:tcW w:w="25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02E" w:rsidRPr="00FF00C0" w:rsidRDefault="00847F62" w:rsidP="00847F62">
            <w:pPr>
              <w:autoSpaceDE w:val="0"/>
              <w:autoSpaceDN w:val="0"/>
              <w:ind w:firstLineChars="200" w:firstLine="416"/>
              <w:textAlignment w:val="center"/>
              <w:rPr>
                <w:sz w:val="20"/>
              </w:rPr>
            </w:pPr>
            <w:r w:rsidRPr="00FF00C0">
              <w:rPr>
                <w:rFonts w:hint="eastAsia"/>
              </w:rPr>
              <w:t xml:space="preserve">　　年　　月　　日</w:t>
            </w:r>
          </w:p>
        </w:tc>
        <w:tc>
          <w:tcPr>
            <w:tcW w:w="972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7F62" w:rsidRPr="00FF00C0" w:rsidRDefault="0073702E" w:rsidP="0073702E">
            <w:pPr>
              <w:autoSpaceDE w:val="0"/>
              <w:autoSpaceDN w:val="0"/>
              <w:jc w:val="center"/>
              <w:textAlignment w:val="center"/>
            </w:pPr>
            <w:r w:rsidRPr="00FF00C0">
              <w:rPr>
                <w:rFonts w:hint="eastAsia"/>
              </w:rPr>
              <w:t xml:space="preserve">        </w:t>
            </w:r>
          </w:p>
          <w:p w:rsidR="0073702E" w:rsidRPr="00FF00C0" w:rsidRDefault="00847F62" w:rsidP="0073702E">
            <w:pPr>
              <w:autoSpaceDE w:val="0"/>
              <w:autoSpaceDN w:val="0"/>
              <w:jc w:val="center"/>
              <w:textAlignment w:val="center"/>
              <w:rPr>
                <w:sz w:val="20"/>
              </w:rPr>
            </w:pPr>
            <w:r w:rsidRPr="00FF00C0">
              <w:rPr>
                <w:rFonts w:hint="eastAsia"/>
              </w:rPr>
              <w:t xml:space="preserve">　</w:t>
            </w:r>
            <w:r w:rsidR="0073702E" w:rsidRPr="00FF00C0">
              <w:rPr>
                <w:rFonts w:hint="eastAsia"/>
              </w:rPr>
              <w:t>年</w:t>
            </w:r>
          </w:p>
        </w:tc>
      </w:tr>
      <w:tr w:rsidR="00FF00C0" w:rsidRPr="00FF00C0" w:rsidTr="00847F62">
        <w:trPr>
          <w:cantSplit/>
          <w:trHeight w:val="71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73702E" w:rsidRPr="00FF00C0" w:rsidRDefault="0073702E" w:rsidP="00B970E8">
            <w:pPr>
              <w:wordWrap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4325" w:type="dxa"/>
            <w:gridSpan w:val="5"/>
            <w:vAlign w:val="center"/>
          </w:tcPr>
          <w:p w:rsidR="0073702E" w:rsidRPr="00FF00C0" w:rsidRDefault="0073702E" w:rsidP="00CA4CD0">
            <w:pPr>
              <w:wordWrap w:val="0"/>
              <w:autoSpaceDE w:val="0"/>
              <w:autoSpaceDN w:val="0"/>
              <w:textAlignment w:val="center"/>
            </w:pPr>
            <w:r w:rsidRPr="00FF00C0">
              <w:rPr>
                <w:rFonts w:hint="eastAsia"/>
              </w:rPr>
              <w:t xml:space="preserve">氏名　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3702E" w:rsidRPr="00FF00C0" w:rsidRDefault="0073702E" w:rsidP="00697268">
            <w:pPr>
              <w:autoSpaceDE w:val="0"/>
              <w:autoSpaceDN w:val="0"/>
              <w:textAlignment w:val="center"/>
              <w:rPr>
                <w:sz w:val="20"/>
              </w:rPr>
            </w:pPr>
          </w:p>
        </w:tc>
        <w:tc>
          <w:tcPr>
            <w:tcW w:w="25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02E" w:rsidRPr="00FF00C0" w:rsidRDefault="0073702E" w:rsidP="00697268">
            <w:pPr>
              <w:autoSpaceDE w:val="0"/>
              <w:autoSpaceDN w:val="0"/>
              <w:textAlignment w:val="center"/>
              <w:rPr>
                <w:sz w:val="20"/>
              </w:rPr>
            </w:pPr>
          </w:p>
        </w:tc>
        <w:tc>
          <w:tcPr>
            <w:tcW w:w="97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697268">
            <w:pPr>
              <w:autoSpaceDE w:val="0"/>
              <w:autoSpaceDN w:val="0"/>
              <w:textAlignment w:val="center"/>
              <w:rPr>
                <w:sz w:val="20"/>
              </w:rPr>
            </w:pPr>
          </w:p>
        </w:tc>
      </w:tr>
      <w:tr w:rsidR="00FF00C0" w:rsidRPr="00FF00C0" w:rsidTr="00FD3D6F">
        <w:trPr>
          <w:cantSplit/>
          <w:trHeight w:val="362"/>
        </w:trPr>
        <w:tc>
          <w:tcPr>
            <w:tcW w:w="262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893D0E">
            <w:pPr>
              <w:autoSpaceDE w:val="0"/>
              <w:autoSpaceDN w:val="0"/>
              <w:ind w:firstLineChars="50" w:firstLine="104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FF00C0">
              <w:rPr>
                <w:rFonts w:ascii="ＭＳ ゴシック" w:eastAsia="ＭＳ ゴシック" w:hAnsi="ＭＳ ゴシック" w:hint="eastAsia"/>
              </w:rPr>
              <w:t>現在利用している区分</w:t>
            </w:r>
          </w:p>
          <w:p w:rsidR="0073702E" w:rsidRPr="00FF00C0" w:rsidRDefault="0073702E" w:rsidP="005F4AAD">
            <w:pPr>
              <w:autoSpaceDE w:val="0"/>
              <w:autoSpaceDN w:val="0"/>
              <w:ind w:firstLineChars="50" w:firstLine="180"/>
              <w:jc w:val="center"/>
              <w:textAlignment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FF00C0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【変更前】</w:t>
            </w:r>
          </w:p>
          <w:p w:rsidR="0073702E" w:rsidRPr="00FF00C0" w:rsidRDefault="0073702E" w:rsidP="004566B0">
            <w:pPr>
              <w:wordWrap w:val="0"/>
              <w:autoSpaceDE w:val="0"/>
              <w:autoSpaceDN w:val="0"/>
              <w:jc w:val="center"/>
              <w:textAlignment w:val="center"/>
              <w:rPr>
                <w:sz w:val="16"/>
                <w:szCs w:val="16"/>
              </w:rPr>
            </w:pPr>
          </w:p>
          <w:p w:rsidR="0073702E" w:rsidRPr="00FF00C0" w:rsidRDefault="0073702E" w:rsidP="008719E5">
            <w:pPr>
              <w:autoSpaceDE w:val="0"/>
              <w:autoSpaceDN w:val="0"/>
              <w:ind w:leftChars="100" w:left="208"/>
              <w:textAlignment w:val="center"/>
              <w:rPr>
                <w:sz w:val="16"/>
                <w:szCs w:val="16"/>
              </w:rPr>
            </w:pPr>
            <w:r w:rsidRPr="00FF00C0">
              <w:rPr>
                <w:rFonts w:hint="eastAsia"/>
                <w:sz w:val="16"/>
                <w:szCs w:val="16"/>
              </w:rPr>
              <w:t>現在利用している区分に「○」を付けてください。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区分</w:t>
            </w:r>
          </w:p>
        </w:tc>
        <w:tc>
          <w:tcPr>
            <w:tcW w:w="5224" w:type="dxa"/>
            <w:gridSpan w:val="15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F00C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現在の利用区分</w:t>
            </w:r>
          </w:p>
        </w:tc>
      </w:tr>
      <w:tr w:rsidR="00FF00C0" w:rsidRPr="00FF00C0" w:rsidTr="00FD3D6F">
        <w:trPr>
          <w:cantSplit/>
          <w:trHeight w:val="296"/>
        </w:trPr>
        <w:tc>
          <w:tcPr>
            <w:tcW w:w="2623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7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10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48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11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48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2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</w:tr>
      <w:tr w:rsidR="00FF00C0" w:rsidRPr="00FF00C0" w:rsidTr="00FD3D6F">
        <w:trPr>
          <w:cantSplit/>
          <w:trHeight w:val="474"/>
        </w:trPr>
        <w:tc>
          <w:tcPr>
            <w:tcW w:w="2623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3702E" w:rsidRPr="00FF00C0" w:rsidRDefault="0073702E" w:rsidP="004566B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F00C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基本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rPr>
                <w:sz w:val="18"/>
                <w:szCs w:val="18"/>
              </w:rPr>
            </w:pPr>
            <w:r w:rsidRPr="00FF00C0">
              <w:rPr>
                <w:rFonts w:hint="eastAsia"/>
                <w:sz w:val="18"/>
                <w:szCs w:val="18"/>
              </w:rPr>
              <w:t>放課後</w:t>
            </w:r>
          </w:p>
          <w:p w:rsidR="0073702E" w:rsidRPr="00FF00C0" w:rsidRDefault="0073702E" w:rsidP="00C93B7E">
            <w:pPr>
              <w:snapToGrid w:val="0"/>
              <w:jc w:val="right"/>
              <w:rPr>
                <w:sz w:val="18"/>
                <w:szCs w:val="18"/>
              </w:rPr>
            </w:pPr>
            <w:r w:rsidRPr="00FF00C0">
              <w:rPr>
                <w:rFonts w:hint="eastAsia"/>
                <w:sz w:val="18"/>
                <w:szCs w:val="18"/>
              </w:rPr>
              <w:t>～17：00</w:t>
            </w:r>
          </w:p>
        </w:tc>
        <w:tc>
          <w:tcPr>
            <w:tcW w:w="493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F00C0" w:rsidRPr="00FF00C0" w:rsidTr="00FD3D6F">
        <w:trPr>
          <w:cantSplit/>
          <w:trHeight w:val="416"/>
        </w:trPr>
        <w:tc>
          <w:tcPr>
            <w:tcW w:w="2623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3702E" w:rsidRPr="00FF00C0" w:rsidRDefault="00925F83" w:rsidP="004566B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F00C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延長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25F83" w:rsidRPr="00FF00C0" w:rsidRDefault="00925F83" w:rsidP="00925F83">
            <w:pPr>
              <w:snapToGrid w:val="0"/>
              <w:rPr>
                <w:sz w:val="16"/>
                <w:szCs w:val="16"/>
              </w:rPr>
            </w:pPr>
            <w:r w:rsidRPr="00FF00C0">
              <w:rPr>
                <w:rFonts w:hint="eastAsia"/>
                <w:sz w:val="16"/>
                <w:szCs w:val="16"/>
              </w:rPr>
              <w:t>基本・土曜</w:t>
            </w:r>
          </w:p>
          <w:p w:rsidR="00925F83" w:rsidRPr="00FF00C0" w:rsidRDefault="00925F83" w:rsidP="00925F83">
            <w:pPr>
              <w:snapToGrid w:val="0"/>
              <w:rPr>
                <w:sz w:val="18"/>
                <w:szCs w:val="18"/>
              </w:rPr>
            </w:pPr>
            <w:r w:rsidRPr="00FF00C0">
              <w:rPr>
                <w:rFonts w:hint="eastAsia"/>
                <w:sz w:val="16"/>
                <w:szCs w:val="16"/>
              </w:rPr>
              <w:t>の</w:t>
            </w:r>
            <w:r w:rsidRPr="00FF00C0">
              <w:rPr>
                <w:rFonts w:hint="eastAsia"/>
                <w:sz w:val="18"/>
                <w:szCs w:val="18"/>
              </w:rPr>
              <w:t>17：00</w:t>
            </w:r>
          </w:p>
          <w:p w:rsidR="0073702E" w:rsidRPr="00FF00C0" w:rsidRDefault="00925F83" w:rsidP="00925F83">
            <w:pPr>
              <w:snapToGrid w:val="0"/>
              <w:rPr>
                <w:sz w:val="18"/>
                <w:szCs w:val="18"/>
              </w:rPr>
            </w:pPr>
            <w:r w:rsidRPr="00FF00C0">
              <w:rPr>
                <w:rFonts w:hint="eastAsia"/>
                <w:sz w:val="18"/>
                <w:szCs w:val="18"/>
              </w:rPr>
              <w:t>～18：30</w:t>
            </w:r>
          </w:p>
        </w:tc>
        <w:tc>
          <w:tcPr>
            <w:tcW w:w="493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F00C0" w:rsidRPr="00FF00C0" w:rsidTr="00FD3D6F">
        <w:trPr>
          <w:cantSplit/>
          <w:trHeight w:val="404"/>
        </w:trPr>
        <w:tc>
          <w:tcPr>
            <w:tcW w:w="262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3702E" w:rsidRPr="00FF00C0" w:rsidRDefault="00925F83" w:rsidP="004566B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F00C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土曜</w:t>
            </w:r>
            <w:r w:rsidR="0073702E" w:rsidRPr="00FF00C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925F83" w:rsidP="00C93B7E">
            <w:pPr>
              <w:snapToGrid w:val="0"/>
              <w:rPr>
                <w:sz w:val="18"/>
                <w:szCs w:val="18"/>
              </w:rPr>
            </w:pPr>
            <w:r w:rsidRPr="00FF00C0">
              <w:rPr>
                <w:rFonts w:hint="eastAsia"/>
                <w:sz w:val="18"/>
                <w:szCs w:val="18"/>
              </w:rPr>
              <w:t>8</w:t>
            </w:r>
            <w:r w:rsidR="0073702E" w:rsidRPr="00FF00C0">
              <w:rPr>
                <w:rFonts w:hint="eastAsia"/>
                <w:sz w:val="18"/>
                <w:szCs w:val="18"/>
              </w:rPr>
              <w:t>：00</w:t>
            </w:r>
          </w:p>
          <w:p w:rsidR="0073702E" w:rsidRPr="00FF00C0" w:rsidRDefault="0073702E" w:rsidP="00C93B7E">
            <w:pPr>
              <w:snapToGrid w:val="0"/>
              <w:jc w:val="right"/>
              <w:rPr>
                <w:sz w:val="18"/>
                <w:szCs w:val="18"/>
              </w:rPr>
            </w:pPr>
            <w:r w:rsidRPr="00FF00C0">
              <w:rPr>
                <w:rFonts w:hint="eastAsia"/>
                <w:sz w:val="18"/>
                <w:szCs w:val="18"/>
              </w:rPr>
              <w:t>～1</w:t>
            </w:r>
            <w:r w:rsidR="00925F83" w:rsidRPr="00FF00C0">
              <w:rPr>
                <w:rFonts w:hint="eastAsia"/>
                <w:sz w:val="18"/>
                <w:szCs w:val="18"/>
              </w:rPr>
              <w:t>7</w:t>
            </w:r>
            <w:r w:rsidRPr="00FF00C0">
              <w:rPr>
                <w:rFonts w:hint="eastAsia"/>
                <w:sz w:val="18"/>
                <w:szCs w:val="18"/>
              </w:rPr>
              <w:t>：</w:t>
            </w:r>
            <w:r w:rsidR="00925F83" w:rsidRPr="00FF00C0">
              <w:rPr>
                <w:rFonts w:hint="eastAsia"/>
                <w:sz w:val="18"/>
                <w:szCs w:val="18"/>
              </w:rPr>
              <w:t>0</w:t>
            </w:r>
            <w:r w:rsidRPr="00FF00C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tcBorders>
              <w:left w:val="single" w:sz="12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F00C0" w:rsidRPr="00FF00C0" w:rsidTr="008F76F9">
        <w:trPr>
          <w:cantSplit/>
          <w:trHeight w:val="362"/>
        </w:trPr>
        <w:tc>
          <w:tcPr>
            <w:tcW w:w="262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893D0E">
            <w:pPr>
              <w:autoSpaceDE w:val="0"/>
              <w:autoSpaceDN w:val="0"/>
              <w:ind w:firstLineChars="50" w:firstLine="104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FF00C0">
              <w:rPr>
                <w:rFonts w:ascii="ＭＳ ゴシック" w:eastAsia="ＭＳ ゴシック" w:hAnsi="ＭＳ ゴシック" w:hint="eastAsia"/>
              </w:rPr>
              <w:t>今後利用を希望する区分</w:t>
            </w:r>
          </w:p>
          <w:p w:rsidR="0073702E" w:rsidRPr="00FF00C0" w:rsidRDefault="0073702E" w:rsidP="005F4AAD">
            <w:pPr>
              <w:autoSpaceDE w:val="0"/>
              <w:autoSpaceDN w:val="0"/>
              <w:ind w:firstLineChars="50" w:firstLine="180"/>
              <w:jc w:val="center"/>
              <w:textAlignment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FF00C0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【変更後】</w:t>
            </w:r>
          </w:p>
          <w:p w:rsidR="0073702E" w:rsidRPr="00FF00C0" w:rsidRDefault="0073702E" w:rsidP="004566B0">
            <w:pPr>
              <w:wordWrap w:val="0"/>
              <w:autoSpaceDE w:val="0"/>
              <w:autoSpaceDN w:val="0"/>
              <w:textAlignment w:val="center"/>
              <w:rPr>
                <w:sz w:val="16"/>
                <w:szCs w:val="16"/>
              </w:rPr>
            </w:pPr>
          </w:p>
          <w:p w:rsidR="0073702E" w:rsidRPr="00FF00C0" w:rsidRDefault="0073702E" w:rsidP="008719E5">
            <w:pPr>
              <w:autoSpaceDE w:val="0"/>
              <w:autoSpaceDN w:val="0"/>
              <w:ind w:leftChars="100" w:left="208"/>
              <w:textAlignment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hint="eastAsia"/>
                <w:sz w:val="16"/>
                <w:szCs w:val="16"/>
              </w:rPr>
              <w:t>変更後の利用希望の区分に「○」を付けてください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702E" w:rsidRPr="00FF00C0" w:rsidRDefault="00822033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こども政策</w:t>
            </w:r>
            <w:r w:rsidR="008F76F9" w:rsidRPr="00FF00C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課記載欄</w:t>
            </w:r>
            <w:r w:rsidR="0075580F" w:rsidRPr="00FF00C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⇒</w:t>
            </w:r>
          </w:p>
        </w:tc>
        <w:tc>
          <w:tcPr>
            <w:tcW w:w="5224" w:type="dxa"/>
            <w:gridSpan w:val="15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3702E" w:rsidRPr="00FF00C0" w:rsidRDefault="0073702E" w:rsidP="0009278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FF00C0" w:rsidRPr="00FF00C0" w:rsidTr="008F76F9">
        <w:trPr>
          <w:cantSplit/>
          <w:trHeight w:val="362"/>
        </w:trPr>
        <w:tc>
          <w:tcPr>
            <w:tcW w:w="2623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F76F9" w:rsidRPr="00FF00C0" w:rsidRDefault="008F76F9" w:rsidP="00893D0E">
            <w:pPr>
              <w:autoSpaceDE w:val="0"/>
              <w:autoSpaceDN w:val="0"/>
              <w:ind w:firstLineChars="50" w:firstLine="104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6F9" w:rsidRPr="00FF00C0" w:rsidRDefault="008F76F9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区分</w:t>
            </w:r>
          </w:p>
        </w:tc>
        <w:tc>
          <w:tcPr>
            <w:tcW w:w="522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76F9" w:rsidRPr="00FF00C0" w:rsidRDefault="008F76F9" w:rsidP="0009278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F00C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変更後の利用区分</w:t>
            </w:r>
          </w:p>
        </w:tc>
      </w:tr>
      <w:tr w:rsidR="00FF00C0" w:rsidRPr="00FF00C0" w:rsidTr="00FD3D6F">
        <w:trPr>
          <w:cantSplit/>
          <w:trHeight w:val="296"/>
        </w:trPr>
        <w:tc>
          <w:tcPr>
            <w:tcW w:w="2623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7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06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10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48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11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48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2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</w:tr>
      <w:tr w:rsidR="00FF00C0" w:rsidRPr="00FF00C0" w:rsidTr="00FD3D6F">
        <w:trPr>
          <w:cantSplit/>
          <w:trHeight w:val="464"/>
        </w:trPr>
        <w:tc>
          <w:tcPr>
            <w:tcW w:w="2623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F00C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基本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rPr>
                <w:sz w:val="18"/>
                <w:szCs w:val="18"/>
              </w:rPr>
            </w:pPr>
            <w:r w:rsidRPr="00FF00C0">
              <w:rPr>
                <w:rFonts w:hint="eastAsia"/>
                <w:sz w:val="18"/>
                <w:szCs w:val="18"/>
              </w:rPr>
              <w:t>放課後</w:t>
            </w:r>
          </w:p>
          <w:p w:rsidR="0073702E" w:rsidRPr="00FF00C0" w:rsidRDefault="0073702E" w:rsidP="00C93B7E">
            <w:pPr>
              <w:snapToGrid w:val="0"/>
              <w:jc w:val="right"/>
              <w:rPr>
                <w:sz w:val="18"/>
                <w:szCs w:val="18"/>
              </w:rPr>
            </w:pPr>
            <w:r w:rsidRPr="00FF00C0">
              <w:rPr>
                <w:rFonts w:hint="eastAsia"/>
                <w:sz w:val="18"/>
                <w:szCs w:val="18"/>
              </w:rPr>
              <w:t>～17：00</w:t>
            </w:r>
          </w:p>
        </w:tc>
        <w:tc>
          <w:tcPr>
            <w:tcW w:w="493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F00C0" w:rsidRPr="00FF00C0" w:rsidTr="00FD3D6F">
        <w:trPr>
          <w:cantSplit/>
          <w:trHeight w:val="420"/>
        </w:trPr>
        <w:tc>
          <w:tcPr>
            <w:tcW w:w="2623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3702E" w:rsidRPr="00FF00C0" w:rsidRDefault="00925F83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F00C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延長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25F83" w:rsidRPr="00FF00C0" w:rsidRDefault="00925F83" w:rsidP="00925F83">
            <w:pPr>
              <w:snapToGrid w:val="0"/>
              <w:rPr>
                <w:sz w:val="16"/>
                <w:szCs w:val="16"/>
              </w:rPr>
            </w:pPr>
            <w:r w:rsidRPr="00FF00C0">
              <w:rPr>
                <w:rFonts w:hint="eastAsia"/>
                <w:sz w:val="16"/>
                <w:szCs w:val="16"/>
              </w:rPr>
              <w:t>基本・土曜</w:t>
            </w:r>
          </w:p>
          <w:p w:rsidR="00925F83" w:rsidRPr="00FF00C0" w:rsidRDefault="00925F83" w:rsidP="00925F83">
            <w:pPr>
              <w:snapToGrid w:val="0"/>
              <w:rPr>
                <w:sz w:val="18"/>
                <w:szCs w:val="18"/>
              </w:rPr>
            </w:pPr>
            <w:r w:rsidRPr="00FF00C0">
              <w:rPr>
                <w:rFonts w:hint="eastAsia"/>
                <w:sz w:val="16"/>
                <w:szCs w:val="16"/>
              </w:rPr>
              <w:t>の</w:t>
            </w:r>
            <w:r w:rsidRPr="00FF00C0">
              <w:rPr>
                <w:rFonts w:hint="eastAsia"/>
                <w:sz w:val="18"/>
                <w:szCs w:val="18"/>
              </w:rPr>
              <w:t>17：00</w:t>
            </w:r>
          </w:p>
          <w:p w:rsidR="0073702E" w:rsidRPr="00FF00C0" w:rsidRDefault="00925F83" w:rsidP="00925F83">
            <w:pPr>
              <w:snapToGrid w:val="0"/>
              <w:rPr>
                <w:sz w:val="18"/>
                <w:szCs w:val="18"/>
              </w:rPr>
            </w:pPr>
            <w:r w:rsidRPr="00FF00C0">
              <w:rPr>
                <w:rFonts w:hint="eastAsia"/>
                <w:sz w:val="18"/>
                <w:szCs w:val="18"/>
              </w:rPr>
              <w:t>～18：30</w:t>
            </w:r>
          </w:p>
        </w:tc>
        <w:tc>
          <w:tcPr>
            <w:tcW w:w="493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F00C0" w:rsidRPr="00FF00C0" w:rsidTr="00FD3D6F">
        <w:trPr>
          <w:cantSplit/>
          <w:trHeight w:val="404"/>
        </w:trPr>
        <w:tc>
          <w:tcPr>
            <w:tcW w:w="262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73702E" w:rsidRPr="00FF00C0" w:rsidRDefault="00925F83" w:rsidP="00C93B7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F00C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土曜</w:t>
            </w:r>
            <w:r w:rsidR="0073702E" w:rsidRPr="00FF00C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3702E" w:rsidRPr="00FF00C0" w:rsidRDefault="00925F83" w:rsidP="00C93B7E">
            <w:pPr>
              <w:snapToGrid w:val="0"/>
              <w:rPr>
                <w:sz w:val="18"/>
                <w:szCs w:val="18"/>
              </w:rPr>
            </w:pPr>
            <w:r w:rsidRPr="00FF00C0">
              <w:rPr>
                <w:rFonts w:hint="eastAsia"/>
                <w:sz w:val="18"/>
                <w:szCs w:val="18"/>
              </w:rPr>
              <w:t>8</w:t>
            </w:r>
            <w:r w:rsidR="0073702E" w:rsidRPr="00FF00C0">
              <w:rPr>
                <w:rFonts w:hint="eastAsia"/>
                <w:sz w:val="18"/>
                <w:szCs w:val="18"/>
              </w:rPr>
              <w:t>：00</w:t>
            </w:r>
          </w:p>
          <w:p w:rsidR="0073702E" w:rsidRPr="00FF00C0" w:rsidRDefault="0073702E" w:rsidP="00C93B7E">
            <w:pPr>
              <w:snapToGrid w:val="0"/>
              <w:jc w:val="right"/>
              <w:rPr>
                <w:sz w:val="18"/>
                <w:szCs w:val="18"/>
              </w:rPr>
            </w:pPr>
            <w:r w:rsidRPr="00FF00C0">
              <w:rPr>
                <w:rFonts w:hint="eastAsia"/>
                <w:sz w:val="18"/>
                <w:szCs w:val="18"/>
              </w:rPr>
              <w:t>～</w:t>
            </w:r>
            <w:r w:rsidR="00925F83" w:rsidRPr="00FF00C0">
              <w:rPr>
                <w:rFonts w:hint="eastAsia"/>
                <w:sz w:val="18"/>
                <w:szCs w:val="18"/>
              </w:rPr>
              <w:t>17</w:t>
            </w:r>
            <w:r w:rsidRPr="00FF00C0">
              <w:rPr>
                <w:rFonts w:hint="eastAsia"/>
                <w:sz w:val="18"/>
                <w:szCs w:val="18"/>
              </w:rPr>
              <w:t>：</w:t>
            </w:r>
            <w:r w:rsidR="00925F83" w:rsidRPr="00FF00C0">
              <w:rPr>
                <w:rFonts w:hint="eastAsia"/>
                <w:sz w:val="18"/>
                <w:szCs w:val="18"/>
              </w:rPr>
              <w:t>0</w:t>
            </w:r>
            <w:r w:rsidRPr="00FF00C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3" w:type="dxa"/>
            <w:gridSpan w:val="2"/>
            <w:tcBorders>
              <w:left w:val="single" w:sz="12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702E" w:rsidRPr="00FF00C0" w:rsidRDefault="0073702E" w:rsidP="00C93B7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F00C0" w:rsidRPr="00FF00C0" w:rsidTr="00693CD3">
        <w:trPr>
          <w:cantSplit/>
          <w:trHeight w:val="618"/>
        </w:trPr>
        <w:tc>
          <w:tcPr>
            <w:tcW w:w="304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702E" w:rsidRPr="00FF00C0" w:rsidRDefault="0073702E" w:rsidP="004566B0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FF00C0">
              <w:rPr>
                <w:rFonts w:ascii="ＭＳ ゴシック" w:eastAsia="ＭＳ ゴシック" w:hAnsi="ＭＳ ゴシック" w:hint="eastAsia"/>
                <w:spacing w:val="38"/>
                <w:fitText w:val="2496" w:id="934940931"/>
              </w:rPr>
              <w:t>変更を希望する</w:t>
            </w:r>
            <w:r w:rsidRPr="00FF00C0">
              <w:rPr>
                <w:rFonts w:ascii="ＭＳ ゴシック" w:eastAsia="ＭＳ ゴシック" w:hAnsi="ＭＳ ゴシック" w:hint="eastAsia"/>
                <w:b/>
                <w:spacing w:val="38"/>
                <w:fitText w:val="2496" w:id="934940931"/>
              </w:rPr>
              <w:t>理</w:t>
            </w:r>
            <w:r w:rsidRPr="00FF00C0">
              <w:rPr>
                <w:rFonts w:ascii="ＭＳ ゴシック" w:eastAsia="ＭＳ ゴシック" w:hAnsi="ＭＳ ゴシック" w:hint="eastAsia"/>
                <w:b/>
                <w:spacing w:val="-1"/>
                <w:fitText w:val="2496" w:id="934940931"/>
              </w:rPr>
              <w:t>由</w:t>
            </w:r>
          </w:p>
        </w:tc>
        <w:tc>
          <w:tcPr>
            <w:tcW w:w="6642" w:type="dxa"/>
            <w:gridSpan w:val="1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02E" w:rsidRPr="00FF00C0" w:rsidRDefault="0073702E" w:rsidP="002D1678">
            <w:pPr>
              <w:wordWrap w:val="0"/>
              <w:autoSpaceDE w:val="0"/>
              <w:autoSpaceDN w:val="0"/>
              <w:ind w:firstLine="143"/>
              <w:jc w:val="left"/>
              <w:textAlignment w:val="center"/>
            </w:pPr>
          </w:p>
        </w:tc>
      </w:tr>
      <w:tr w:rsidR="00FF00C0" w:rsidRPr="00FF00C0" w:rsidTr="00FD3D6F">
        <w:trPr>
          <w:cantSplit/>
          <w:trHeight w:val="620"/>
        </w:trPr>
        <w:tc>
          <w:tcPr>
            <w:tcW w:w="304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702E" w:rsidRPr="00FF00C0" w:rsidRDefault="0073702E" w:rsidP="004566B0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FF00C0">
              <w:rPr>
                <w:rFonts w:ascii="ＭＳ ゴシック" w:eastAsia="ＭＳ ゴシック" w:hAnsi="ＭＳ ゴシック" w:hint="eastAsia"/>
                <w:spacing w:val="22"/>
                <w:fitText w:val="2496" w:id="934940932"/>
              </w:rPr>
              <w:t>変更を希望する</w:t>
            </w:r>
            <w:r w:rsidRPr="00FF00C0">
              <w:rPr>
                <w:rFonts w:ascii="ＭＳ ゴシック" w:eastAsia="ＭＳ ゴシック" w:hAnsi="ＭＳ ゴシック" w:hint="eastAsia"/>
                <w:b/>
                <w:spacing w:val="22"/>
                <w:fitText w:val="2496" w:id="934940932"/>
              </w:rPr>
              <w:t>年月</w:t>
            </w:r>
            <w:r w:rsidRPr="00FF00C0">
              <w:rPr>
                <w:rFonts w:ascii="ＭＳ ゴシック" w:eastAsia="ＭＳ ゴシック" w:hAnsi="ＭＳ ゴシック" w:hint="eastAsia"/>
                <w:b/>
                <w:spacing w:val="-1"/>
                <w:fitText w:val="2496" w:id="934940932"/>
              </w:rPr>
              <w:t>日</w:t>
            </w:r>
          </w:p>
        </w:tc>
        <w:tc>
          <w:tcPr>
            <w:tcW w:w="6642" w:type="dxa"/>
            <w:gridSpan w:val="1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702E" w:rsidRPr="00FF00C0" w:rsidRDefault="00F5143D" w:rsidP="004566B0">
            <w:pPr>
              <w:autoSpaceDE w:val="0"/>
              <w:autoSpaceDN w:val="0"/>
              <w:snapToGrid w:val="0"/>
              <w:jc w:val="left"/>
              <w:textAlignment w:val="center"/>
            </w:pPr>
            <w:r w:rsidRPr="00FF00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0985F3" wp14:editId="31647F17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60325</wp:posOffset>
                      </wp:positionV>
                      <wp:extent cx="1930400" cy="388620"/>
                      <wp:effectExtent l="4445" t="3175" r="0" b="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702E" w:rsidRPr="00676BC4" w:rsidRDefault="0073702E" w:rsidP="00B042C5">
                                  <w:pPr>
                                    <w:snapToGrid w:val="0"/>
                                    <w:rPr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676BC4">
                                    <w:rPr>
                                      <w:rFonts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※月途中で変更される場合でも、</w:t>
                                  </w:r>
                                </w:p>
                                <w:p w:rsidR="0073702E" w:rsidRPr="00676BC4" w:rsidRDefault="0073702E" w:rsidP="00893D0E">
                                  <w:pPr>
                                    <w:snapToGrid w:val="0"/>
                                    <w:ind w:firstLineChars="100" w:firstLine="178"/>
                                    <w:rPr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676BC4">
                                    <w:rPr>
                                      <w:rFonts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日割り計算は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985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30" type="#_x0000_t202" style="position:absolute;margin-left:186.35pt;margin-top:4.75pt;width:152pt;height:3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aXug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" filled="f" stroked="f">
                      <v:textbox inset="5.85pt,.7pt,5.85pt,.7pt">
                        <w:txbxContent>
                          <w:p w:rsidR="0073702E" w:rsidRPr="00676BC4" w:rsidRDefault="0073702E" w:rsidP="00B042C5">
                            <w:pPr>
                              <w:snapToGrid w:val="0"/>
                              <w:rPr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676BC4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※月途中で変更される場合でも、</w:t>
                            </w:r>
                          </w:p>
                          <w:p w:rsidR="0073702E" w:rsidRPr="00676BC4" w:rsidRDefault="0073702E" w:rsidP="00893D0E">
                            <w:pPr>
                              <w:snapToGrid w:val="0"/>
                              <w:ind w:firstLineChars="100" w:firstLine="178"/>
                              <w:rPr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676BC4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日割り計算は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0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6C5797" wp14:editId="12692B9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6200</wp:posOffset>
                      </wp:positionV>
                      <wp:extent cx="2265680" cy="217170"/>
                      <wp:effectExtent l="3175" t="0" r="0" b="1905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680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702E" w:rsidRPr="00C93B7E" w:rsidRDefault="006566E0" w:rsidP="006566E0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AF47B1">
                                    <w:rPr>
                                      <w:rFonts w:ascii="ＭＳ ゴシック" w:eastAsia="ＭＳ ゴシック" w:hAnsi="ＭＳ ゴシック" w:hint="eastAsia"/>
                                      <w:snapToGrid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="0073702E" w:rsidRPr="00C93B7E">
                                    <w:rPr>
                                      <w:rFonts w:ascii="ＭＳ ゴシック" w:eastAsia="ＭＳ ゴシック" w:hAnsi="ＭＳ ゴシック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 xml:space="preserve">　　年　　　月　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C5797" id="Text Box 39" o:spid="_x0000_s1031" type="#_x0000_t202" style="position:absolute;margin-left:7pt;margin-top:6pt;width:178.4pt;height:1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18ugIAAL8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" filled="f" stroked="f">
                      <v:textbox inset="5.85pt,.7pt,5.85pt,.7pt">
                        <w:txbxContent>
                          <w:p w:rsidR="0073702E" w:rsidRPr="00C93B7E" w:rsidRDefault="006566E0" w:rsidP="006566E0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AF47B1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73702E" w:rsidRPr="00C93B7E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4"/>
                                <w:szCs w:val="24"/>
                              </w:rPr>
                              <w:t xml:space="preserve">　　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02E" w:rsidRPr="00FF00C0" w:rsidRDefault="0073702E" w:rsidP="004566B0">
            <w:pPr>
              <w:autoSpaceDE w:val="0"/>
              <w:autoSpaceDN w:val="0"/>
              <w:snapToGrid w:val="0"/>
              <w:jc w:val="left"/>
              <w:textAlignment w:val="center"/>
            </w:pPr>
          </w:p>
        </w:tc>
      </w:tr>
    </w:tbl>
    <w:p w:rsidR="00B042C5" w:rsidRPr="00FF00C0" w:rsidRDefault="00CE4A84" w:rsidP="00B042C5">
      <w:pPr>
        <w:pStyle w:val="a5"/>
        <w:ind w:leftChars="0" w:left="0" w:firstLineChars="0" w:firstLine="0"/>
      </w:pPr>
      <w:r w:rsidRPr="00FF00C0">
        <w:rPr>
          <w:rFonts w:hint="eastAsia"/>
        </w:rPr>
        <w:t>【注】</w:t>
      </w:r>
      <w:r w:rsidR="00692FE6" w:rsidRPr="00FF00C0">
        <w:rPr>
          <w:rFonts w:hint="eastAsia"/>
        </w:rPr>
        <w:t>利用区分の追加を希望される場合、</w:t>
      </w:r>
      <w:r w:rsidRPr="00FF00C0">
        <w:rPr>
          <w:rFonts w:hint="eastAsia"/>
        </w:rPr>
        <w:t>利用料の滞納がある場合は追加決定を行</w:t>
      </w:r>
      <w:r w:rsidR="001911C1" w:rsidRPr="00FF00C0">
        <w:rPr>
          <w:rFonts w:hint="eastAsia"/>
        </w:rPr>
        <w:t>い</w:t>
      </w:r>
      <w:r w:rsidRPr="00FF00C0">
        <w:rPr>
          <w:rFonts w:hint="eastAsia"/>
        </w:rPr>
        <w:t>ませんのでご注意ください。</w:t>
      </w:r>
    </w:p>
    <w:p w:rsidR="00092783" w:rsidRPr="00FF00C0" w:rsidRDefault="00F5143D" w:rsidP="00B042C5">
      <w:pPr>
        <w:pStyle w:val="a5"/>
        <w:ind w:leftChars="0" w:left="0" w:firstLineChars="0" w:firstLine="0"/>
      </w:pPr>
      <w:r w:rsidRPr="00FF00C0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76200</wp:posOffset>
                </wp:positionV>
                <wp:extent cx="6134100" cy="0"/>
                <wp:effectExtent l="12700" t="9525" r="15875" b="9525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BCD1F" id="Line 3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6pt" to="47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" strokeweight="1.5pt">
                <v:stroke dashstyle="dash"/>
              </v:line>
            </w:pict>
          </mc:Fallback>
        </mc:AlternateContent>
      </w:r>
    </w:p>
    <w:p w:rsidR="00B042C5" w:rsidRPr="00FF00C0" w:rsidRDefault="00B042C5" w:rsidP="00B042C5">
      <w:pPr>
        <w:pStyle w:val="a5"/>
        <w:ind w:leftChars="0" w:left="0" w:firstLineChars="0" w:firstLine="0"/>
        <w:sectPr w:rsidR="00B042C5" w:rsidRPr="00FF00C0" w:rsidSect="00693CD3">
          <w:type w:val="continuous"/>
          <w:pgSz w:w="11906" w:h="16838" w:code="9"/>
          <w:pgMar w:top="567" w:right="1134" w:bottom="284" w:left="1418" w:header="431" w:footer="227" w:gutter="0"/>
          <w:pgNumType w:fmt="decimalFullWidth" w:start="0"/>
          <w:cols w:space="425"/>
          <w:titlePg/>
          <w:docGrid w:type="linesAndChars" w:linePitch="311" w:charSpace="-439"/>
        </w:sectPr>
      </w:pPr>
    </w:p>
    <w:tbl>
      <w:tblPr>
        <w:tblW w:w="9568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276"/>
        <w:gridCol w:w="708"/>
        <w:gridCol w:w="1134"/>
        <w:gridCol w:w="1985"/>
        <w:gridCol w:w="1843"/>
        <w:gridCol w:w="2026"/>
      </w:tblGrid>
      <w:tr w:rsidR="00FF00C0" w:rsidRPr="00FF00C0" w:rsidTr="000E683C">
        <w:trPr>
          <w:trHeight w:val="430"/>
        </w:trPr>
        <w:tc>
          <w:tcPr>
            <w:tcW w:w="371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97C12" w:rsidRPr="00FF00C0" w:rsidRDefault="00B546BC" w:rsidP="00DB0E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こ ど も 政 策 </w:t>
            </w:r>
            <w:r w:rsidR="00097C12"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 記 載 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  <w:tab w:val="left" w:pos="215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処理状況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00C0">
              <w:rPr>
                <w:rFonts w:ascii="ＭＳ ゴシック" w:eastAsia="ＭＳ ゴシック" w:hAnsi="ＭＳ ゴシック" w:hint="eastAsia"/>
                <w:sz w:val="20"/>
              </w:rPr>
              <w:t>受付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22033" w:rsidRPr="00FF00C0" w:rsidTr="00DE7176">
        <w:trPr>
          <w:trHeight w:val="582"/>
        </w:trPr>
        <w:tc>
          <w:tcPr>
            <w:tcW w:w="596" w:type="dxa"/>
            <w:vMerge w:val="restart"/>
            <w:tcBorders>
              <w:right w:val="dotted" w:sz="4" w:space="0" w:color="auto"/>
            </w:tcBorders>
            <w:shd w:val="clear" w:color="auto" w:fill="BFBFBF"/>
            <w:vAlign w:val="center"/>
          </w:tcPr>
          <w:p w:rsidR="00822033" w:rsidRPr="00FF00C0" w:rsidRDefault="00822033" w:rsidP="00C93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00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整理番号</w:t>
            </w:r>
          </w:p>
        </w:tc>
        <w:tc>
          <w:tcPr>
            <w:tcW w:w="1276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33" w:rsidRPr="00FF00C0" w:rsidRDefault="00822033" w:rsidP="00C93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22033" w:rsidRPr="00FF00C0" w:rsidRDefault="00822033" w:rsidP="00C93B7E">
            <w:pPr>
              <w:pStyle w:val="a3"/>
              <w:tabs>
                <w:tab w:val="left" w:pos="17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00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納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22033" w:rsidRPr="00FF00C0" w:rsidRDefault="00822033" w:rsidP="00C93B7E">
            <w:pPr>
              <w:pStyle w:val="a3"/>
              <w:tabs>
                <w:tab w:val="left" w:pos="1790"/>
              </w:tabs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00C0">
              <w:rPr>
                <w:rFonts w:ascii="ＭＳ Ｐ明朝" w:eastAsia="ＭＳ Ｐ明朝" w:hAnsi="ＭＳ Ｐ明朝" w:hint="eastAsia"/>
                <w:sz w:val="18"/>
                <w:szCs w:val="18"/>
              </w:rPr>
              <w:t>有　・　無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22033" w:rsidRPr="00FF00C0" w:rsidRDefault="00822033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00C0">
              <w:rPr>
                <w:rFonts w:ascii="ＭＳ ゴシック" w:eastAsia="ＭＳ ゴシック" w:hAnsi="ＭＳ ゴシック" w:hint="eastAsia"/>
                <w:spacing w:val="45"/>
                <w:sz w:val="18"/>
                <w:szCs w:val="18"/>
                <w:fitText w:val="720" w:id="-1975244800"/>
              </w:rPr>
              <w:t>クラ</w:t>
            </w: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1975244800"/>
              </w:rPr>
              <w:t>ブ</w:t>
            </w: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/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33" w:rsidRPr="00822033" w:rsidRDefault="00822033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20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窓口・クラブ</w:t>
            </w:r>
          </w:p>
          <w:p w:rsidR="00822033" w:rsidRPr="00822033" w:rsidRDefault="00822033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2"/>
                <w:szCs w:val="18"/>
              </w:rPr>
            </w:pPr>
            <w:r w:rsidRPr="008220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マイナ・郵送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:rsidR="00822033" w:rsidRPr="00FF00C0" w:rsidRDefault="00822033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F00C0" w:rsidRPr="00FF00C0" w:rsidTr="00945D81">
        <w:trPr>
          <w:trHeight w:val="240"/>
        </w:trPr>
        <w:tc>
          <w:tcPr>
            <w:tcW w:w="596" w:type="dxa"/>
            <w:vMerge/>
            <w:tcBorders>
              <w:right w:val="dotted" w:sz="4" w:space="0" w:color="auto"/>
            </w:tcBorders>
            <w:shd w:val="clear" w:color="auto" w:fill="BFBFBF"/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97C12" w:rsidRPr="00FF00C0" w:rsidRDefault="00097C12" w:rsidP="00C93B7E">
            <w:pPr>
              <w:pStyle w:val="a3"/>
              <w:tabs>
                <w:tab w:val="left" w:pos="17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97C12" w:rsidRPr="00FF00C0" w:rsidRDefault="00097C12" w:rsidP="00C93B7E">
            <w:pPr>
              <w:pStyle w:val="a3"/>
              <w:tabs>
                <w:tab w:val="left" w:pos="1790"/>
              </w:tabs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：　　/</w:t>
            </w:r>
          </w:p>
        </w:tc>
        <w:tc>
          <w:tcPr>
            <w:tcW w:w="18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97C12" w:rsidRPr="00FF00C0" w:rsidRDefault="00822033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2033">
              <w:rPr>
                <w:rFonts w:ascii="ＭＳ ゴシック" w:eastAsia="ＭＳ ゴシック" w:hAnsi="ＭＳ ゴシック" w:hint="eastAsia"/>
                <w:spacing w:val="45"/>
                <w:sz w:val="18"/>
                <w:szCs w:val="18"/>
                <w:fitText w:val="720" w:id="-1975245312"/>
              </w:rPr>
              <w:t>受付</w:t>
            </w:r>
            <w:r w:rsidRPr="00822033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1975245312"/>
              </w:rPr>
              <w:t>者</w:t>
            </w: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F00C0" w:rsidRPr="00FF00C0" w:rsidTr="00945D81">
        <w:trPr>
          <w:trHeight w:val="267"/>
        </w:trPr>
        <w:tc>
          <w:tcPr>
            <w:tcW w:w="59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097C12" w:rsidRPr="00FF00C0" w:rsidRDefault="00097C12" w:rsidP="00C93B7E">
            <w:pPr>
              <w:pStyle w:val="a3"/>
              <w:tabs>
                <w:tab w:val="left" w:pos="179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12" w:rsidRPr="00FF00C0" w:rsidRDefault="00097C12" w:rsidP="0076684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00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時間：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C12" w:rsidRPr="00FF00C0" w:rsidRDefault="00097C12" w:rsidP="00C93B7E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4F344C" w:rsidRPr="00FF00C0" w:rsidRDefault="004F344C" w:rsidP="00693CD3">
      <w:pPr>
        <w:pStyle w:val="a3"/>
        <w:tabs>
          <w:tab w:val="clear" w:pos="4252"/>
          <w:tab w:val="clear" w:pos="8504"/>
        </w:tabs>
        <w:snapToGrid/>
        <w:ind w:right="840"/>
        <w:rPr>
          <w:sz w:val="18"/>
          <w:szCs w:val="18"/>
        </w:rPr>
      </w:pPr>
    </w:p>
    <w:sectPr w:rsidR="004F344C" w:rsidRPr="00FF00C0" w:rsidSect="00FD3D6F">
      <w:type w:val="continuous"/>
      <w:pgSz w:w="11906" w:h="16838" w:code="9"/>
      <w:pgMar w:top="860" w:right="1588" w:bottom="172" w:left="1588" w:header="429" w:footer="400" w:gutter="0"/>
      <w:pgNumType w:fmt="decimalFullWidth"/>
      <w:cols w:space="425"/>
      <w:titlePg/>
      <w:docGrid w:type="lines" w:linePitch="344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E6" w:rsidRDefault="00067BE6">
      <w:r>
        <w:separator/>
      </w:r>
    </w:p>
  </w:endnote>
  <w:endnote w:type="continuationSeparator" w:id="0">
    <w:p w:rsidR="00067BE6" w:rsidRDefault="000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E6" w:rsidRDefault="00067BE6">
      <w:r>
        <w:separator/>
      </w:r>
    </w:p>
  </w:footnote>
  <w:footnote w:type="continuationSeparator" w:id="0">
    <w:p w:rsidR="00067BE6" w:rsidRDefault="000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311"/>
  <w:displayHorizontalDrawingGridEvery w:val="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50"/>
    <w:rsid w:val="00000485"/>
    <w:rsid w:val="00003ECF"/>
    <w:rsid w:val="000162D1"/>
    <w:rsid w:val="00024008"/>
    <w:rsid w:val="00026D39"/>
    <w:rsid w:val="00033B8B"/>
    <w:rsid w:val="00046674"/>
    <w:rsid w:val="0006275E"/>
    <w:rsid w:val="00067BE6"/>
    <w:rsid w:val="00081E29"/>
    <w:rsid w:val="000827EB"/>
    <w:rsid w:val="00092783"/>
    <w:rsid w:val="00096563"/>
    <w:rsid w:val="00097C12"/>
    <w:rsid w:val="000A33B5"/>
    <w:rsid w:val="000A585B"/>
    <w:rsid w:val="000C1AE8"/>
    <w:rsid w:val="000C2D45"/>
    <w:rsid w:val="000C3C9D"/>
    <w:rsid w:val="000C3F9E"/>
    <w:rsid w:val="000D45D1"/>
    <w:rsid w:val="000E2CD7"/>
    <w:rsid w:val="000E78D7"/>
    <w:rsid w:val="000F46A2"/>
    <w:rsid w:val="00132FB6"/>
    <w:rsid w:val="00133171"/>
    <w:rsid w:val="00134F48"/>
    <w:rsid w:val="001444E4"/>
    <w:rsid w:val="00154884"/>
    <w:rsid w:val="001852A2"/>
    <w:rsid w:val="001911C1"/>
    <w:rsid w:val="00194748"/>
    <w:rsid w:val="00195253"/>
    <w:rsid w:val="00197726"/>
    <w:rsid w:val="001B4634"/>
    <w:rsid w:val="001C16A4"/>
    <w:rsid w:val="001C47C3"/>
    <w:rsid w:val="001D103D"/>
    <w:rsid w:val="001D5804"/>
    <w:rsid w:val="001D7E6A"/>
    <w:rsid w:val="001E3076"/>
    <w:rsid w:val="00200351"/>
    <w:rsid w:val="0021245D"/>
    <w:rsid w:val="00240E6B"/>
    <w:rsid w:val="00260B6D"/>
    <w:rsid w:val="00274031"/>
    <w:rsid w:val="002865CD"/>
    <w:rsid w:val="00293A08"/>
    <w:rsid w:val="002B388A"/>
    <w:rsid w:val="002D1678"/>
    <w:rsid w:val="002D32D9"/>
    <w:rsid w:val="002D74B3"/>
    <w:rsid w:val="002F4DE6"/>
    <w:rsid w:val="003052DA"/>
    <w:rsid w:val="00310F0B"/>
    <w:rsid w:val="0032335B"/>
    <w:rsid w:val="0032497E"/>
    <w:rsid w:val="00336882"/>
    <w:rsid w:val="003462FC"/>
    <w:rsid w:val="0035038D"/>
    <w:rsid w:val="00352D4E"/>
    <w:rsid w:val="00357451"/>
    <w:rsid w:val="003665B2"/>
    <w:rsid w:val="00376D98"/>
    <w:rsid w:val="00383734"/>
    <w:rsid w:val="0039754F"/>
    <w:rsid w:val="003A6380"/>
    <w:rsid w:val="003C56C9"/>
    <w:rsid w:val="003D24A2"/>
    <w:rsid w:val="003F2626"/>
    <w:rsid w:val="003F7D57"/>
    <w:rsid w:val="004033F6"/>
    <w:rsid w:val="00415D72"/>
    <w:rsid w:val="0043527B"/>
    <w:rsid w:val="004417BB"/>
    <w:rsid w:val="00450280"/>
    <w:rsid w:val="004566B0"/>
    <w:rsid w:val="00464AB0"/>
    <w:rsid w:val="00474994"/>
    <w:rsid w:val="00475C83"/>
    <w:rsid w:val="00480D7B"/>
    <w:rsid w:val="00494D31"/>
    <w:rsid w:val="004B3369"/>
    <w:rsid w:val="004C01C5"/>
    <w:rsid w:val="004C54A5"/>
    <w:rsid w:val="004C7D7C"/>
    <w:rsid w:val="004C7FA3"/>
    <w:rsid w:val="004D433A"/>
    <w:rsid w:val="004F344C"/>
    <w:rsid w:val="00505EB4"/>
    <w:rsid w:val="00507164"/>
    <w:rsid w:val="00520F6C"/>
    <w:rsid w:val="00522B65"/>
    <w:rsid w:val="00524F45"/>
    <w:rsid w:val="0052656C"/>
    <w:rsid w:val="00530633"/>
    <w:rsid w:val="00546D43"/>
    <w:rsid w:val="00561AF9"/>
    <w:rsid w:val="00566D3C"/>
    <w:rsid w:val="00574392"/>
    <w:rsid w:val="00575E87"/>
    <w:rsid w:val="005814CE"/>
    <w:rsid w:val="005836AB"/>
    <w:rsid w:val="00593104"/>
    <w:rsid w:val="00594597"/>
    <w:rsid w:val="00595EC3"/>
    <w:rsid w:val="0059695F"/>
    <w:rsid w:val="00597BAE"/>
    <w:rsid w:val="00597E9B"/>
    <w:rsid w:val="005A2AFD"/>
    <w:rsid w:val="005E6C7E"/>
    <w:rsid w:val="005F1D6D"/>
    <w:rsid w:val="005F4AAD"/>
    <w:rsid w:val="00602300"/>
    <w:rsid w:val="00603D3B"/>
    <w:rsid w:val="00605566"/>
    <w:rsid w:val="00610E95"/>
    <w:rsid w:val="00617A7E"/>
    <w:rsid w:val="00622AA3"/>
    <w:rsid w:val="00624BC5"/>
    <w:rsid w:val="00633D59"/>
    <w:rsid w:val="00635E39"/>
    <w:rsid w:val="006553A8"/>
    <w:rsid w:val="00655C68"/>
    <w:rsid w:val="006566E0"/>
    <w:rsid w:val="00656B13"/>
    <w:rsid w:val="006628C0"/>
    <w:rsid w:val="00662EFD"/>
    <w:rsid w:val="00663585"/>
    <w:rsid w:val="00670016"/>
    <w:rsid w:val="00673425"/>
    <w:rsid w:val="0067353D"/>
    <w:rsid w:val="00676BC4"/>
    <w:rsid w:val="00681E89"/>
    <w:rsid w:val="00686D59"/>
    <w:rsid w:val="0069080C"/>
    <w:rsid w:val="00692FE6"/>
    <w:rsid w:val="00693CD3"/>
    <w:rsid w:val="00694962"/>
    <w:rsid w:val="00697268"/>
    <w:rsid w:val="006A47E9"/>
    <w:rsid w:val="006B3055"/>
    <w:rsid w:val="006B617C"/>
    <w:rsid w:val="006B71B9"/>
    <w:rsid w:val="006D04B1"/>
    <w:rsid w:val="006D3663"/>
    <w:rsid w:val="006D6720"/>
    <w:rsid w:val="006D6729"/>
    <w:rsid w:val="00704AB0"/>
    <w:rsid w:val="0071422C"/>
    <w:rsid w:val="00714648"/>
    <w:rsid w:val="007274EE"/>
    <w:rsid w:val="007328FB"/>
    <w:rsid w:val="0073564F"/>
    <w:rsid w:val="0073702E"/>
    <w:rsid w:val="007419A3"/>
    <w:rsid w:val="00741BAB"/>
    <w:rsid w:val="0075580F"/>
    <w:rsid w:val="00756494"/>
    <w:rsid w:val="00763B62"/>
    <w:rsid w:val="00764CE4"/>
    <w:rsid w:val="0076684E"/>
    <w:rsid w:val="007676BF"/>
    <w:rsid w:val="0077799D"/>
    <w:rsid w:val="00783BE0"/>
    <w:rsid w:val="00793F3A"/>
    <w:rsid w:val="007956F8"/>
    <w:rsid w:val="00796499"/>
    <w:rsid w:val="007A064A"/>
    <w:rsid w:val="007A1FC9"/>
    <w:rsid w:val="007A64D4"/>
    <w:rsid w:val="007A7760"/>
    <w:rsid w:val="007C721B"/>
    <w:rsid w:val="007E7DED"/>
    <w:rsid w:val="007F6844"/>
    <w:rsid w:val="007F734C"/>
    <w:rsid w:val="008150DC"/>
    <w:rsid w:val="00822033"/>
    <w:rsid w:val="0083285E"/>
    <w:rsid w:val="00847F62"/>
    <w:rsid w:val="0085069D"/>
    <w:rsid w:val="00860F44"/>
    <w:rsid w:val="008719E5"/>
    <w:rsid w:val="008830CA"/>
    <w:rsid w:val="00883813"/>
    <w:rsid w:val="00890100"/>
    <w:rsid w:val="008928C7"/>
    <w:rsid w:val="00893D0E"/>
    <w:rsid w:val="008A321D"/>
    <w:rsid w:val="008B7F5D"/>
    <w:rsid w:val="008C0304"/>
    <w:rsid w:val="008E0A85"/>
    <w:rsid w:val="008E3258"/>
    <w:rsid w:val="008E5741"/>
    <w:rsid w:val="008F1427"/>
    <w:rsid w:val="008F383A"/>
    <w:rsid w:val="008F474D"/>
    <w:rsid w:val="008F76F9"/>
    <w:rsid w:val="00900CB3"/>
    <w:rsid w:val="00911CF6"/>
    <w:rsid w:val="009237E8"/>
    <w:rsid w:val="00925F83"/>
    <w:rsid w:val="00940B08"/>
    <w:rsid w:val="00950932"/>
    <w:rsid w:val="009838F6"/>
    <w:rsid w:val="00995ADE"/>
    <w:rsid w:val="009A6D32"/>
    <w:rsid w:val="009A6D8E"/>
    <w:rsid w:val="009B203C"/>
    <w:rsid w:val="009B60C3"/>
    <w:rsid w:val="009C4984"/>
    <w:rsid w:val="00A11A26"/>
    <w:rsid w:val="00A147D1"/>
    <w:rsid w:val="00A255F3"/>
    <w:rsid w:val="00A30296"/>
    <w:rsid w:val="00A44358"/>
    <w:rsid w:val="00A554C7"/>
    <w:rsid w:val="00A64DE7"/>
    <w:rsid w:val="00A667CC"/>
    <w:rsid w:val="00A80B0B"/>
    <w:rsid w:val="00A81A24"/>
    <w:rsid w:val="00A81DBE"/>
    <w:rsid w:val="00A92442"/>
    <w:rsid w:val="00A926FD"/>
    <w:rsid w:val="00A97B89"/>
    <w:rsid w:val="00AB35E0"/>
    <w:rsid w:val="00AC36D2"/>
    <w:rsid w:val="00AC40A9"/>
    <w:rsid w:val="00AE2FD9"/>
    <w:rsid w:val="00AE445C"/>
    <w:rsid w:val="00AF47B1"/>
    <w:rsid w:val="00B042C5"/>
    <w:rsid w:val="00B07785"/>
    <w:rsid w:val="00B102A7"/>
    <w:rsid w:val="00B11655"/>
    <w:rsid w:val="00B12CD1"/>
    <w:rsid w:val="00B14ED8"/>
    <w:rsid w:val="00B21F4C"/>
    <w:rsid w:val="00B23D46"/>
    <w:rsid w:val="00B40719"/>
    <w:rsid w:val="00B546BC"/>
    <w:rsid w:val="00B61DC8"/>
    <w:rsid w:val="00B62311"/>
    <w:rsid w:val="00B63CCB"/>
    <w:rsid w:val="00B64343"/>
    <w:rsid w:val="00B871B7"/>
    <w:rsid w:val="00B970E8"/>
    <w:rsid w:val="00BA6BFB"/>
    <w:rsid w:val="00BB03A5"/>
    <w:rsid w:val="00BB11EF"/>
    <w:rsid w:val="00BC1A9C"/>
    <w:rsid w:val="00BD2E32"/>
    <w:rsid w:val="00BD58F9"/>
    <w:rsid w:val="00BE4D71"/>
    <w:rsid w:val="00C26AAF"/>
    <w:rsid w:val="00C45F79"/>
    <w:rsid w:val="00C50DB2"/>
    <w:rsid w:val="00C55AA1"/>
    <w:rsid w:val="00C6072C"/>
    <w:rsid w:val="00C62C7F"/>
    <w:rsid w:val="00C66B5C"/>
    <w:rsid w:val="00C712E3"/>
    <w:rsid w:val="00C7391A"/>
    <w:rsid w:val="00C77C3A"/>
    <w:rsid w:val="00C85872"/>
    <w:rsid w:val="00C875F7"/>
    <w:rsid w:val="00C912F4"/>
    <w:rsid w:val="00C92723"/>
    <w:rsid w:val="00C93B7E"/>
    <w:rsid w:val="00CA3D32"/>
    <w:rsid w:val="00CB03CD"/>
    <w:rsid w:val="00CB0899"/>
    <w:rsid w:val="00CB3AC3"/>
    <w:rsid w:val="00CD328F"/>
    <w:rsid w:val="00CD6679"/>
    <w:rsid w:val="00CE4A84"/>
    <w:rsid w:val="00CE786B"/>
    <w:rsid w:val="00CF7F9C"/>
    <w:rsid w:val="00D03B71"/>
    <w:rsid w:val="00D105D1"/>
    <w:rsid w:val="00D141FA"/>
    <w:rsid w:val="00D21A8C"/>
    <w:rsid w:val="00D44CBA"/>
    <w:rsid w:val="00D45865"/>
    <w:rsid w:val="00D52650"/>
    <w:rsid w:val="00D5269B"/>
    <w:rsid w:val="00D55585"/>
    <w:rsid w:val="00D560A8"/>
    <w:rsid w:val="00D71EEA"/>
    <w:rsid w:val="00D73F99"/>
    <w:rsid w:val="00D83787"/>
    <w:rsid w:val="00DB0E58"/>
    <w:rsid w:val="00DB1F6C"/>
    <w:rsid w:val="00DC0E42"/>
    <w:rsid w:val="00DE0471"/>
    <w:rsid w:val="00DF4CF1"/>
    <w:rsid w:val="00E11C86"/>
    <w:rsid w:val="00E12DE3"/>
    <w:rsid w:val="00E16299"/>
    <w:rsid w:val="00E1724B"/>
    <w:rsid w:val="00E205EF"/>
    <w:rsid w:val="00E25BD0"/>
    <w:rsid w:val="00E27C8C"/>
    <w:rsid w:val="00E30CCA"/>
    <w:rsid w:val="00E40860"/>
    <w:rsid w:val="00E53CAD"/>
    <w:rsid w:val="00E67A6C"/>
    <w:rsid w:val="00E702B8"/>
    <w:rsid w:val="00E770AA"/>
    <w:rsid w:val="00E80EA5"/>
    <w:rsid w:val="00E86E1C"/>
    <w:rsid w:val="00E873F3"/>
    <w:rsid w:val="00E87A2E"/>
    <w:rsid w:val="00E9544C"/>
    <w:rsid w:val="00EA144C"/>
    <w:rsid w:val="00EA1AA9"/>
    <w:rsid w:val="00EA1C2E"/>
    <w:rsid w:val="00ED0712"/>
    <w:rsid w:val="00ED25AE"/>
    <w:rsid w:val="00EF250B"/>
    <w:rsid w:val="00EF5744"/>
    <w:rsid w:val="00F00813"/>
    <w:rsid w:val="00F162AA"/>
    <w:rsid w:val="00F22538"/>
    <w:rsid w:val="00F2733D"/>
    <w:rsid w:val="00F37579"/>
    <w:rsid w:val="00F4183C"/>
    <w:rsid w:val="00F41AD8"/>
    <w:rsid w:val="00F44EA0"/>
    <w:rsid w:val="00F47B1B"/>
    <w:rsid w:val="00F5143D"/>
    <w:rsid w:val="00F647D8"/>
    <w:rsid w:val="00F67D16"/>
    <w:rsid w:val="00F7528D"/>
    <w:rsid w:val="00F75769"/>
    <w:rsid w:val="00F81036"/>
    <w:rsid w:val="00F91450"/>
    <w:rsid w:val="00FA105A"/>
    <w:rsid w:val="00FB5350"/>
    <w:rsid w:val="00FD3D6F"/>
    <w:rsid w:val="00FF00C0"/>
    <w:rsid w:val="00FF27D7"/>
    <w:rsid w:val="00FF6434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226A35D"/>
  <w15:docId w15:val="{FDAA2A81-4157-40E5-B906-361F204D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844"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8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F684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7F6844"/>
    <w:pPr>
      <w:wordWrap w:val="0"/>
      <w:autoSpaceDE w:val="0"/>
      <w:autoSpaceDN w:val="0"/>
      <w:snapToGrid w:val="0"/>
      <w:ind w:leftChars="99" w:left="227" w:firstLineChars="85" w:firstLine="170"/>
      <w:textAlignment w:val="center"/>
    </w:pPr>
    <w:rPr>
      <w:sz w:val="18"/>
    </w:rPr>
  </w:style>
  <w:style w:type="paragraph" w:styleId="2">
    <w:name w:val="Body Text Indent 2"/>
    <w:basedOn w:val="a"/>
    <w:rsid w:val="007F6844"/>
    <w:pPr>
      <w:wordWrap w:val="0"/>
      <w:autoSpaceDE w:val="0"/>
      <w:autoSpaceDN w:val="0"/>
      <w:ind w:left="227" w:hangingChars="99" w:hanging="227"/>
      <w:textAlignment w:val="center"/>
    </w:pPr>
  </w:style>
  <w:style w:type="character" w:styleId="a6">
    <w:name w:val="Hyperlink"/>
    <w:rsid w:val="007F6844"/>
    <w:rPr>
      <w:color w:val="0000FF"/>
      <w:u w:val="single"/>
    </w:rPr>
  </w:style>
  <w:style w:type="paragraph" w:styleId="Web">
    <w:name w:val="Normal (Web)"/>
    <w:basedOn w:val="a"/>
    <w:rsid w:val="007F684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Note Heading"/>
    <w:basedOn w:val="a"/>
    <w:next w:val="a"/>
    <w:rsid w:val="007F6844"/>
    <w:pPr>
      <w:jc w:val="center"/>
    </w:pPr>
  </w:style>
  <w:style w:type="paragraph" w:styleId="a8">
    <w:name w:val="Closing"/>
    <w:basedOn w:val="a"/>
    <w:rsid w:val="007F6844"/>
    <w:pPr>
      <w:jc w:val="right"/>
    </w:pPr>
  </w:style>
  <w:style w:type="character" w:styleId="a9">
    <w:name w:val="page number"/>
    <w:basedOn w:val="a0"/>
    <w:rsid w:val="007F6844"/>
  </w:style>
  <w:style w:type="table" w:styleId="aa">
    <w:name w:val="Table Grid"/>
    <w:basedOn w:val="a1"/>
    <w:rsid w:val="00B14E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C56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F91A-84A6-406E-8D35-B39C103F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養護学校放課後児童健全育成事業運営要領</vt:lpstr>
      <vt:lpstr>佐賀市養護学校放課後児童健全育成事業運営要領</vt:lpstr>
    </vt:vector>
  </TitlesOfParts>
  <Company>佐賀市役所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R7様式】区分変更申込書</dc:title>
  <dc:creator>佐賀市役所</dc:creator>
  <cp:lastModifiedBy>user</cp:lastModifiedBy>
  <cp:revision>22</cp:revision>
  <cp:lastPrinted>2024-12-23T00:53:00Z</cp:lastPrinted>
  <dcterms:created xsi:type="dcterms:W3CDTF">2018-10-05T10:55:00Z</dcterms:created>
  <dcterms:modified xsi:type="dcterms:W3CDTF">2025-08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51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d4000000000000010252410207c74006b004c800</vt:lpwstr>
  </property>
</Properties>
</file>